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98A0E" w14:textId="16590BDB" w:rsidR="00C63F11" w:rsidRPr="00EB2D62" w:rsidRDefault="00EB2D62" w:rsidP="00EB2D62">
      <w:pPr>
        <w:pStyle w:val="2"/>
        <w:keepNext w:val="0"/>
        <w:numPr>
          <w:ilvl w:val="0"/>
          <w:numId w:val="0"/>
        </w:numPr>
        <w:jc w:val="center"/>
        <w:rPr>
          <w:b/>
          <w:bCs/>
          <w:sz w:val="48"/>
          <w:szCs w:val="48"/>
        </w:rPr>
      </w:pPr>
      <w:bookmarkStart w:id="0" w:name="_Toc370327367"/>
      <w:bookmarkStart w:id="1" w:name="_Toc155708409"/>
      <w:r w:rsidRPr="00EB2D62">
        <w:rPr>
          <w:rFonts w:ascii="Times New Roman" w:hAnsi="Times New Roman" w:hint="eastAsia"/>
          <w:b/>
          <w:bCs/>
          <w:sz w:val="48"/>
          <w:szCs w:val="48"/>
          <w:lang w:eastAsia="zh-TW"/>
        </w:rPr>
        <w:t>線上系統</w:t>
      </w:r>
      <w:r w:rsidR="00772ADE">
        <w:rPr>
          <w:rFonts w:ascii="Times New Roman" w:hAnsi="Times New Roman" w:hint="eastAsia"/>
          <w:b/>
          <w:bCs/>
          <w:sz w:val="48"/>
          <w:szCs w:val="48"/>
          <w:lang w:eastAsia="zh-TW"/>
        </w:rPr>
        <w:t>委員</w:t>
      </w:r>
      <w:r w:rsidRPr="00EB2D62">
        <w:rPr>
          <w:rFonts w:ascii="Times New Roman" w:hAnsi="Times New Roman" w:hint="eastAsia"/>
          <w:b/>
          <w:bCs/>
          <w:sz w:val="48"/>
          <w:szCs w:val="48"/>
          <w:lang w:eastAsia="zh-TW"/>
        </w:rPr>
        <w:t>同步專家資料庫</w:t>
      </w:r>
    </w:p>
    <w:bookmarkEnd w:id="0"/>
    <w:bookmarkEnd w:id="1"/>
    <w:p w14:paraId="0E3C8462" w14:textId="7550BF75" w:rsidR="001B3C7F" w:rsidRPr="008914F2" w:rsidRDefault="00C63F11" w:rsidP="001B3C7F">
      <w:pPr>
        <w:pStyle w:val="2"/>
        <w:keepNext w:val="0"/>
        <w:numPr>
          <w:ilvl w:val="0"/>
          <w:numId w:val="1"/>
        </w:numPr>
        <w:rPr>
          <w:rFonts w:ascii="Times New Roman" w:hAnsi="Times New Roman"/>
          <w:sz w:val="36"/>
          <w:lang w:eastAsia="zh-TW"/>
        </w:rPr>
      </w:pPr>
      <w:r w:rsidRPr="008914F2">
        <w:rPr>
          <w:rFonts w:ascii="Times New Roman" w:hAnsi="Times New Roman"/>
          <w:sz w:val="36"/>
          <w:lang w:eastAsia="zh-TW"/>
        </w:rPr>
        <w:t>線上系統通知專家學者</w:t>
      </w:r>
      <w:r w:rsidR="00671693" w:rsidRPr="008914F2">
        <w:rPr>
          <w:rFonts w:ascii="Times New Roman" w:hAnsi="Times New Roman" w:hint="eastAsia"/>
          <w:sz w:val="36"/>
          <w:lang w:eastAsia="zh-TW"/>
        </w:rPr>
        <w:t>警示</w:t>
      </w:r>
      <w:r w:rsidRPr="008914F2">
        <w:rPr>
          <w:rFonts w:ascii="Times New Roman" w:hAnsi="Times New Roman"/>
          <w:sz w:val="36"/>
          <w:lang w:eastAsia="zh-TW"/>
        </w:rPr>
        <w:t>訊息</w:t>
      </w:r>
    </w:p>
    <w:p w14:paraId="51EED32E" w14:textId="733CFF5F" w:rsidR="00CD0527" w:rsidRPr="008914F2" w:rsidRDefault="00CD0527" w:rsidP="00CD0527">
      <w:pPr>
        <w:pStyle w:val="1A"/>
        <w:spacing w:beforeLines="100" w:before="240" w:afterLines="50"/>
        <w:ind w:left="324" w:firstLineChars="188" w:firstLine="526"/>
        <w:rPr>
          <w:rFonts w:eastAsia="標楷體"/>
        </w:rPr>
      </w:pPr>
      <w:r w:rsidRPr="008914F2">
        <w:rPr>
          <w:rFonts w:eastAsia="標楷體"/>
        </w:rPr>
        <w:t>線上系統的會議活動</w:t>
      </w:r>
      <w:r w:rsidRPr="008914F2">
        <w:rPr>
          <w:rFonts w:eastAsia="標楷體" w:hint="eastAsia"/>
        </w:rPr>
        <w:t>出席委員與專家資料庫屬同性質資料，</w:t>
      </w:r>
      <w:r w:rsidR="00671693" w:rsidRPr="008914F2">
        <w:rPr>
          <w:rFonts w:eastAsia="標楷體" w:hint="eastAsia"/>
        </w:rPr>
        <w:t>固</w:t>
      </w:r>
      <w:r w:rsidRPr="008914F2">
        <w:rPr>
          <w:rFonts w:eastAsia="標楷體" w:hint="eastAsia"/>
        </w:rPr>
        <w:t>可將出席委員帶入專家資料庫，不需重複輸入</w:t>
      </w:r>
      <w:r w:rsidR="00671693" w:rsidRPr="008914F2">
        <w:rPr>
          <w:rFonts w:eastAsia="標楷體" w:hint="eastAsia"/>
        </w:rPr>
        <w:t>。出席專家學者</w:t>
      </w:r>
      <w:r w:rsidR="00772ADE">
        <w:rPr>
          <w:rFonts w:eastAsia="標楷體" w:hint="eastAsia"/>
        </w:rPr>
        <w:t>欄位若</w:t>
      </w:r>
      <w:r w:rsidR="00671693" w:rsidRPr="008914F2">
        <w:rPr>
          <w:rFonts w:eastAsia="標楷體" w:hint="eastAsia"/>
        </w:rPr>
        <w:t>有輸入資料，儲存時會彈出警示訊息，請同仁確認幾個欄位資訊，這些資訊將自動通知委員。</w:t>
      </w:r>
    </w:p>
    <w:p w14:paraId="73A43A31" w14:textId="4931D7AD" w:rsidR="00CD0527" w:rsidRDefault="008C5D07" w:rsidP="00760F69">
      <w:pPr>
        <w:rPr>
          <w:noProof/>
        </w:rPr>
      </w:pPr>
      <w:r>
        <w:rPr>
          <w:noProof/>
        </w:rPr>
        <w:pict w14:anchorId="41FE05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195.5pt;visibility:visible;mso-wrap-style:square">
            <v:imagedata r:id="rId8" o:title=""/>
          </v:shape>
        </w:pict>
      </w:r>
    </w:p>
    <w:p w14:paraId="7C3F10E7" w14:textId="62D78084" w:rsidR="00B751B5" w:rsidRPr="00B751B5" w:rsidRDefault="00B751B5" w:rsidP="00B751B5">
      <w:pPr>
        <w:tabs>
          <w:tab w:val="left" w:pos="2970"/>
        </w:tabs>
        <w:snapToGrid w:val="0"/>
        <w:spacing w:before="100" w:after="50"/>
        <w:jc w:val="center"/>
        <w:rPr>
          <w:rFonts w:eastAsia="標楷體"/>
        </w:rPr>
      </w:pPr>
      <w:r w:rsidRPr="008914F2">
        <w:rPr>
          <w:rFonts w:eastAsia="標楷體"/>
          <w:noProof/>
        </w:rPr>
        <w:t>圖、</w:t>
      </w:r>
      <w:r>
        <w:rPr>
          <w:rFonts w:eastAsia="標楷體" w:hint="eastAsia"/>
        </w:rPr>
        <w:t>出席專家學者警示訊息</w:t>
      </w:r>
    </w:p>
    <w:p w14:paraId="718C4841" w14:textId="48D3B0F8" w:rsidR="00760F69" w:rsidRPr="008914F2" w:rsidRDefault="00CD0527" w:rsidP="00CD0527">
      <w:pPr>
        <w:pStyle w:val="1A"/>
        <w:spacing w:beforeLines="100" w:before="240" w:afterLines="50"/>
        <w:ind w:left="324" w:firstLineChars="188" w:firstLine="526"/>
        <w:rPr>
          <w:rFonts w:eastAsia="標楷體"/>
        </w:rPr>
      </w:pPr>
      <w:r w:rsidRPr="008914F2">
        <w:rPr>
          <w:rFonts w:eastAsia="標楷體" w:hint="eastAsia"/>
        </w:rPr>
        <w:t>若有邀請委員參與，請於「出席專家學者」輸入委員姓名，儲存前系統會確認是否已</w:t>
      </w:r>
      <w:r w:rsidR="00772ADE">
        <w:rPr>
          <w:rFonts w:eastAsia="標楷體" w:hint="eastAsia"/>
        </w:rPr>
        <w:t>存</w:t>
      </w:r>
      <w:r w:rsidRPr="008914F2">
        <w:rPr>
          <w:rFonts w:eastAsia="標楷體" w:hint="eastAsia"/>
        </w:rPr>
        <w:t>在專家資料庫系統，若無請提供委員基本資料給負責人，待資料建置完畢後，方可儲存。</w:t>
      </w:r>
    </w:p>
    <w:p w14:paraId="1E2738CF" w14:textId="6D6E4A29" w:rsidR="00CD0527" w:rsidRPr="008914F2" w:rsidRDefault="008C5D07" w:rsidP="00760F69">
      <w:pPr>
        <w:rPr>
          <w:rFonts w:eastAsia="標楷體"/>
        </w:rPr>
      </w:pPr>
      <w:r>
        <w:rPr>
          <w:noProof/>
        </w:rPr>
        <w:pict w14:anchorId="1F84D4E4">
          <v:shape id="_x0000_i1026" type="#_x0000_t75" style="width:436.5pt;height:128pt;visibility:visible;mso-wrap-style:square">
            <v:imagedata r:id="rId9" o:title=""/>
          </v:shape>
        </w:pict>
      </w:r>
    </w:p>
    <w:p w14:paraId="177A1CFA" w14:textId="36A5A641" w:rsidR="00B751B5" w:rsidRPr="00B751B5" w:rsidRDefault="00B751B5" w:rsidP="00B751B5">
      <w:pPr>
        <w:tabs>
          <w:tab w:val="left" w:pos="2970"/>
        </w:tabs>
        <w:snapToGrid w:val="0"/>
        <w:spacing w:before="100" w:after="50"/>
        <w:jc w:val="center"/>
        <w:rPr>
          <w:rFonts w:eastAsia="標楷體"/>
        </w:rPr>
      </w:pPr>
      <w:r w:rsidRPr="008914F2">
        <w:rPr>
          <w:rFonts w:eastAsia="標楷體"/>
          <w:noProof/>
        </w:rPr>
        <w:t>圖、</w:t>
      </w:r>
      <w:r>
        <w:rPr>
          <w:rFonts w:eastAsia="標楷體" w:hint="eastAsia"/>
        </w:rPr>
        <w:t>出席專家學者姓名輸入</w:t>
      </w:r>
    </w:p>
    <w:p w14:paraId="6BC4DC38" w14:textId="27429FED" w:rsidR="004B1AAE" w:rsidRDefault="004B1AAE" w:rsidP="00C73394">
      <w:pPr>
        <w:tabs>
          <w:tab w:val="left" w:pos="2970"/>
        </w:tabs>
        <w:snapToGrid w:val="0"/>
        <w:spacing w:before="100" w:after="50"/>
        <w:jc w:val="center"/>
        <w:rPr>
          <w:noProof/>
        </w:rPr>
      </w:pPr>
    </w:p>
    <w:p w14:paraId="313D91A1" w14:textId="77777777" w:rsidR="00772ADE" w:rsidRDefault="00772ADE" w:rsidP="00C73394">
      <w:pPr>
        <w:tabs>
          <w:tab w:val="left" w:pos="2970"/>
        </w:tabs>
        <w:snapToGrid w:val="0"/>
        <w:spacing w:before="100" w:after="50"/>
        <w:jc w:val="center"/>
        <w:rPr>
          <w:noProof/>
        </w:rPr>
      </w:pPr>
    </w:p>
    <w:p w14:paraId="3D92BB05" w14:textId="77777777" w:rsidR="00772ADE" w:rsidRPr="008914F2" w:rsidRDefault="00772ADE" w:rsidP="00C73394">
      <w:pPr>
        <w:tabs>
          <w:tab w:val="left" w:pos="2970"/>
        </w:tabs>
        <w:snapToGrid w:val="0"/>
        <w:spacing w:before="100" w:after="50"/>
        <w:jc w:val="center"/>
        <w:rPr>
          <w:noProof/>
        </w:rPr>
      </w:pPr>
    </w:p>
    <w:p w14:paraId="4128751C" w14:textId="35B484A5" w:rsidR="001B3C7F" w:rsidRPr="008914F2" w:rsidRDefault="001B3C7F" w:rsidP="001B3C7F">
      <w:pPr>
        <w:pStyle w:val="2"/>
        <w:keepNext w:val="0"/>
        <w:numPr>
          <w:ilvl w:val="0"/>
          <w:numId w:val="1"/>
        </w:numPr>
        <w:rPr>
          <w:rFonts w:ascii="Times New Roman" w:hAnsi="Times New Roman"/>
          <w:sz w:val="36"/>
        </w:rPr>
      </w:pPr>
      <w:r w:rsidRPr="008914F2">
        <w:rPr>
          <w:rFonts w:ascii="Times New Roman" w:hAnsi="Times New Roman"/>
          <w:sz w:val="36"/>
          <w:lang w:eastAsia="zh-CN"/>
        </w:rPr>
        <w:lastRenderedPageBreak/>
        <w:t xml:space="preserve"> </w:t>
      </w:r>
      <w:r w:rsidR="00C63F11" w:rsidRPr="008914F2">
        <w:rPr>
          <w:rFonts w:ascii="Times New Roman" w:hAnsi="Times New Roman"/>
          <w:sz w:val="36"/>
          <w:lang w:eastAsia="zh-TW"/>
        </w:rPr>
        <w:t>線上系統變更專家學者聯絡資訊</w:t>
      </w:r>
    </w:p>
    <w:p w14:paraId="4C5364EE" w14:textId="7396B0EE" w:rsidR="005E5899" w:rsidRPr="008914F2" w:rsidRDefault="006A50EB" w:rsidP="00ED6FCB">
      <w:pPr>
        <w:pStyle w:val="1A"/>
        <w:spacing w:beforeLines="100" w:before="240" w:afterLines="50"/>
        <w:ind w:left="324" w:firstLineChars="188" w:firstLine="526"/>
        <w:rPr>
          <w:rFonts w:eastAsia="標楷體"/>
        </w:rPr>
      </w:pPr>
      <w:r w:rsidRPr="008914F2">
        <w:rPr>
          <w:rFonts w:eastAsia="標楷體"/>
        </w:rPr>
        <w:t>同仁邀請委員參與會內</w:t>
      </w:r>
      <w:r w:rsidR="00772ADE">
        <w:rPr>
          <w:rFonts w:eastAsia="標楷體" w:hint="eastAsia"/>
        </w:rPr>
        <w:t>會議</w:t>
      </w:r>
      <w:r w:rsidRPr="008914F2">
        <w:rPr>
          <w:rFonts w:eastAsia="標楷體"/>
        </w:rPr>
        <w:t>活動，</w:t>
      </w:r>
      <w:r w:rsidR="00CD0527" w:rsidRPr="008914F2">
        <w:rPr>
          <w:rFonts w:eastAsia="標楷體" w:hint="eastAsia"/>
        </w:rPr>
        <w:t>可</w:t>
      </w:r>
      <w:r w:rsidR="00C73394" w:rsidRPr="008914F2">
        <w:rPr>
          <w:rFonts w:eastAsia="標楷體"/>
        </w:rPr>
        <w:t>將</w:t>
      </w:r>
      <w:r w:rsidRPr="008914F2">
        <w:rPr>
          <w:rFonts w:eastAsia="標楷體"/>
        </w:rPr>
        <w:t>委員</w:t>
      </w:r>
      <w:r w:rsidR="00CD0527" w:rsidRPr="008914F2">
        <w:rPr>
          <w:rFonts w:eastAsia="標楷體" w:hint="eastAsia"/>
        </w:rPr>
        <w:t>最新</w:t>
      </w:r>
      <w:r w:rsidR="00C73394" w:rsidRPr="008914F2">
        <w:rPr>
          <w:rFonts w:eastAsia="標楷體"/>
        </w:rPr>
        <w:t>聯絡資訊更新於專家資料庫。</w:t>
      </w:r>
      <w:r w:rsidRPr="008914F2">
        <w:rPr>
          <w:rFonts w:eastAsia="標楷體"/>
        </w:rPr>
        <w:t>會議活動登錄新增「協助更新專家聯絡資料」按鈕，輸入專家姓名、手機、</w:t>
      </w:r>
      <w:r w:rsidRPr="008914F2">
        <w:rPr>
          <w:rFonts w:eastAsia="標楷體"/>
        </w:rPr>
        <w:t>Email</w:t>
      </w:r>
      <w:r w:rsidRPr="008914F2">
        <w:rPr>
          <w:rFonts w:eastAsia="標楷體"/>
        </w:rPr>
        <w:t>資料，儲存更新專家資料庫</w:t>
      </w:r>
      <w:r w:rsidR="00C73394" w:rsidRPr="008914F2">
        <w:rPr>
          <w:rFonts w:eastAsia="標楷體"/>
        </w:rPr>
        <w:t>委員。</w:t>
      </w:r>
    </w:p>
    <w:p w14:paraId="536F6323" w14:textId="4501D55B" w:rsidR="00C73394" w:rsidRPr="008914F2" w:rsidRDefault="008C5D07" w:rsidP="00C73394">
      <w:pPr>
        <w:tabs>
          <w:tab w:val="left" w:pos="2970"/>
        </w:tabs>
        <w:snapToGrid w:val="0"/>
        <w:spacing w:before="100" w:after="50"/>
        <w:jc w:val="center"/>
        <w:rPr>
          <w:rFonts w:eastAsia="標楷體"/>
          <w:noProof/>
        </w:rPr>
      </w:pPr>
      <w:r>
        <w:rPr>
          <w:rFonts w:eastAsia="標楷體"/>
          <w:noProof/>
        </w:rPr>
        <w:pict w14:anchorId="32B68AC4">
          <v:shape id="_x0000_i1027" type="#_x0000_t75" style="width:437pt;height:155pt;visibility:visible;mso-wrap-style:square">
            <v:imagedata r:id="rId10" o:title=""/>
          </v:shape>
        </w:pict>
      </w:r>
    </w:p>
    <w:p w14:paraId="4DA6A5BC" w14:textId="4881C113" w:rsidR="00C73394" w:rsidRPr="008914F2" w:rsidRDefault="00C73394" w:rsidP="00C73394">
      <w:pPr>
        <w:tabs>
          <w:tab w:val="left" w:pos="2970"/>
        </w:tabs>
        <w:snapToGrid w:val="0"/>
        <w:spacing w:before="100" w:after="50"/>
        <w:jc w:val="center"/>
        <w:rPr>
          <w:rFonts w:eastAsia="標楷體"/>
        </w:rPr>
      </w:pPr>
      <w:r w:rsidRPr="008914F2">
        <w:rPr>
          <w:rFonts w:eastAsia="標楷體"/>
          <w:noProof/>
        </w:rPr>
        <w:t>圖、</w:t>
      </w:r>
      <w:r w:rsidRPr="008914F2">
        <w:rPr>
          <w:rFonts w:eastAsia="標楷體"/>
        </w:rPr>
        <w:t>新增「協助更新專家聯絡資料」按鈕</w:t>
      </w:r>
    </w:p>
    <w:p w14:paraId="7AE336C8" w14:textId="46ACEBB0" w:rsidR="00C73394" w:rsidRPr="008914F2" w:rsidRDefault="008C5D07" w:rsidP="00C73394">
      <w:pPr>
        <w:tabs>
          <w:tab w:val="left" w:pos="2970"/>
        </w:tabs>
        <w:snapToGrid w:val="0"/>
        <w:spacing w:before="100" w:after="50"/>
        <w:jc w:val="center"/>
        <w:rPr>
          <w:rFonts w:eastAsia="標楷體"/>
          <w:noProof/>
        </w:rPr>
      </w:pPr>
      <w:r>
        <w:rPr>
          <w:rFonts w:eastAsia="標楷體"/>
          <w:noProof/>
        </w:rPr>
        <w:pict w14:anchorId="2D681A2E">
          <v:shape id="圖片 1" o:spid="_x0000_i1028" type="#_x0000_t75" style="width:436.5pt;height:237.5pt;visibility:visible;mso-wrap-style:square">
            <v:imagedata r:id="rId11" o:title=""/>
          </v:shape>
        </w:pict>
      </w:r>
    </w:p>
    <w:p w14:paraId="5E32A7A9" w14:textId="3095D74D" w:rsidR="00C73394" w:rsidRPr="008914F2" w:rsidRDefault="00C73394" w:rsidP="00C73394">
      <w:pPr>
        <w:tabs>
          <w:tab w:val="left" w:pos="2970"/>
        </w:tabs>
        <w:snapToGrid w:val="0"/>
        <w:spacing w:before="100" w:after="50"/>
        <w:jc w:val="center"/>
        <w:rPr>
          <w:rFonts w:eastAsia="標楷體"/>
          <w:noProof/>
        </w:rPr>
      </w:pPr>
      <w:r w:rsidRPr="008914F2">
        <w:rPr>
          <w:rFonts w:eastAsia="標楷體"/>
          <w:noProof/>
        </w:rPr>
        <w:t>圖、</w:t>
      </w:r>
      <w:r w:rsidRPr="008914F2">
        <w:rPr>
          <w:rFonts w:eastAsia="標楷體"/>
        </w:rPr>
        <w:t>儲存更新專家資料庫委員</w:t>
      </w:r>
    </w:p>
    <w:p w14:paraId="00DF75B2" w14:textId="57E66D1C" w:rsidR="00C63F11" w:rsidRPr="008914F2" w:rsidRDefault="00C63F11" w:rsidP="00C63F11">
      <w:pPr>
        <w:pStyle w:val="2"/>
        <w:keepNext w:val="0"/>
        <w:numPr>
          <w:ilvl w:val="0"/>
          <w:numId w:val="1"/>
        </w:numPr>
        <w:rPr>
          <w:rFonts w:ascii="Times New Roman" w:hAnsi="Times New Roman"/>
          <w:sz w:val="36"/>
          <w:lang w:eastAsia="zh-TW"/>
        </w:rPr>
      </w:pPr>
      <w:r w:rsidRPr="008914F2">
        <w:rPr>
          <w:rFonts w:ascii="Times New Roman" w:hAnsi="Times New Roman"/>
          <w:sz w:val="36"/>
          <w:lang w:eastAsia="zh-TW"/>
        </w:rPr>
        <w:t>專家資料庫通知</w:t>
      </w:r>
      <w:r w:rsidR="009C75DD" w:rsidRPr="008914F2">
        <w:rPr>
          <w:rFonts w:ascii="Times New Roman" w:hAnsi="Times New Roman"/>
          <w:sz w:val="36"/>
          <w:lang w:eastAsia="zh-TW"/>
        </w:rPr>
        <w:t>委員</w:t>
      </w:r>
    </w:p>
    <w:p w14:paraId="42E465BA" w14:textId="40C1A2E1" w:rsidR="00C63F11" w:rsidRPr="008914F2" w:rsidRDefault="009C75DD" w:rsidP="00ED6FCB">
      <w:pPr>
        <w:pStyle w:val="1A"/>
        <w:spacing w:beforeLines="100" w:before="240" w:afterLines="50"/>
        <w:ind w:left="324" w:firstLineChars="188" w:firstLine="526"/>
        <w:rPr>
          <w:rFonts w:eastAsia="標楷體"/>
        </w:rPr>
      </w:pPr>
      <w:r w:rsidRPr="008914F2">
        <w:rPr>
          <w:rFonts w:eastAsia="標楷體"/>
        </w:rPr>
        <w:t>專家資料庫系統於每日清晨</w:t>
      </w:r>
      <w:r w:rsidRPr="008914F2">
        <w:rPr>
          <w:rFonts w:eastAsia="標楷體"/>
        </w:rPr>
        <w:t>12</w:t>
      </w:r>
      <w:r w:rsidRPr="008914F2">
        <w:rPr>
          <w:rFonts w:eastAsia="標楷體"/>
        </w:rPr>
        <w:t>點，</w:t>
      </w:r>
      <w:r w:rsidR="00772ADE">
        <w:rPr>
          <w:rFonts w:eastAsia="標楷體" w:hint="eastAsia"/>
        </w:rPr>
        <w:t>自動更新</w:t>
      </w:r>
      <w:r w:rsidRPr="008914F2">
        <w:rPr>
          <w:rFonts w:eastAsia="標楷體"/>
        </w:rPr>
        <w:t>會議</w:t>
      </w:r>
      <w:r w:rsidR="004B1AAE" w:rsidRPr="008914F2">
        <w:rPr>
          <w:rFonts w:eastAsia="標楷體"/>
        </w:rPr>
        <w:t>活動出席委員</w:t>
      </w:r>
      <w:r w:rsidRPr="008914F2">
        <w:rPr>
          <w:rFonts w:eastAsia="標楷體"/>
        </w:rPr>
        <w:t>及</w:t>
      </w:r>
      <w:r w:rsidR="004B1AAE" w:rsidRPr="008914F2">
        <w:rPr>
          <w:rFonts w:eastAsia="標楷體"/>
        </w:rPr>
        <w:t>行前</w:t>
      </w:r>
      <w:r w:rsidRPr="008914F2">
        <w:rPr>
          <w:rFonts w:eastAsia="標楷體"/>
        </w:rPr>
        <w:t>通知</w:t>
      </w:r>
      <w:r w:rsidR="004B1AAE" w:rsidRPr="008914F2">
        <w:rPr>
          <w:rFonts w:eastAsia="標楷體"/>
        </w:rPr>
        <w:t>提醒</w:t>
      </w:r>
      <w:r w:rsidRPr="008914F2">
        <w:rPr>
          <w:rFonts w:eastAsia="標楷體"/>
        </w:rPr>
        <w:t>。線上系統會議</w:t>
      </w:r>
      <w:r w:rsidR="004B1AAE" w:rsidRPr="008914F2">
        <w:rPr>
          <w:rFonts w:eastAsia="標楷體"/>
        </w:rPr>
        <w:t>活動出席委員</w:t>
      </w:r>
      <w:r w:rsidR="00772ADE">
        <w:rPr>
          <w:rFonts w:eastAsia="標楷體" w:hint="eastAsia"/>
        </w:rPr>
        <w:t>可自動</w:t>
      </w:r>
      <w:r w:rsidR="004B1AAE" w:rsidRPr="008914F2">
        <w:rPr>
          <w:rFonts w:eastAsia="標楷體"/>
        </w:rPr>
        <w:t>新增</w:t>
      </w:r>
      <w:r w:rsidRPr="008914F2">
        <w:rPr>
          <w:rFonts w:eastAsia="標楷體"/>
        </w:rPr>
        <w:t>於專家資料庫</w:t>
      </w:r>
      <w:r w:rsidR="004B1AAE" w:rsidRPr="008914F2">
        <w:rPr>
          <w:rFonts w:eastAsia="標楷體"/>
        </w:rPr>
        <w:t>，若活動內容有異動，亦可同步。</w:t>
      </w:r>
    </w:p>
    <w:p w14:paraId="7DD5BC81" w14:textId="4D702035" w:rsidR="004B1AAE" w:rsidRPr="008914F2" w:rsidRDefault="004B1AAE" w:rsidP="00B10E5F">
      <w:pPr>
        <w:pStyle w:val="1A"/>
        <w:spacing w:beforeLines="100" w:before="240" w:afterLines="50"/>
        <w:ind w:left="324" w:firstLineChars="188" w:firstLine="526"/>
        <w:rPr>
          <w:rFonts w:eastAsia="標楷體"/>
        </w:rPr>
      </w:pPr>
      <w:r w:rsidRPr="008914F2">
        <w:rPr>
          <w:rFonts w:eastAsia="標楷體"/>
        </w:rPr>
        <w:t>行前通知以簡訊優先，無手機資訊改</w:t>
      </w:r>
      <w:r w:rsidR="004B5A7D" w:rsidRPr="008914F2">
        <w:rPr>
          <w:rFonts w:eastAsia="標楷體"/>
        </w:rPr>
        <w:t>用</w:t>
      </w:r>
      <w:r w:rsidR="004B5A7D" w:rsidRPr="008914F2">
        <w:rPr>
          <w:rFonts w:eastAsia="標楷體"/>
        </w:rPr>
        <w:t>Mail</w:t>
      </w:r>
      <w:r w:rsidR="004B5A7D" w:rsidRPr="008914F2">
        <w:rPr>
          <w:rFonts w:eastAsia="標楷體"/>
        </w:rPr>
        <w:t>寄發，倘若通知失敗；</w:t>
      </w:r>
      <w:r w:rsidR="004B5A7D" w:rsidRPr="008914F2">
        <w:rPr>
          <w:rFonts w:eastAsia="標楷體"/>
        </w:rPr>
        <w:lastRenderedPageBreak/>
        <w:t>系統於活動結束前，每日提醒會議活動登錄同仁，請盡快更新委員聯絡方式，直到成功發送通知為主。</w:t>
      </w:r>
      <w:r w:rsidR="00B10E5F" w:rsidRPr="008914F2">
        <w:rPr>
          <w:rFonts w:eastAsia="標楷體"/>
        </w:rPr>
        <w:t>符合以下</w:t>
      </w:r>
      <w:r w:rsidR="00B10E5F" w:rsidRPr="008914F2">
        <w:rPr>
          <w:rFonts w:eastAsia="標楷體"/>
        </w:rPr>
        <w:t>2</w:t>
      </w:r>
      <w:r w:rsidR="00B10E5F" w:rsidRPr="008914F2">
        <w:rPr>
          <w:rFonts w:eastAsia="標楷體"/>
        </w:rPr>
        <w:t>種條件，委員可收到行前通知，</w:t>
      </w:r>
      <w:r w:rsidR="00B10E5F" w:rsidRPr="008914F2">
        <w:rPr>
          <w:rFonts w:eastAsia="標楷體"/>
        </w:rPr>
        <w:t>(1)</w:t>
      </w:r>
      <w:r w:rsidR="004B5A7D" w:rsidRPr="008914F2">
        <w:rPr>
          <w:rFonts w:eastAsia="標楷體"/>
        </w:rPr>
        <w:t>第</w:t>
      </w:r>
      <w:r w:rsidR="00B10E5F" w:rsidRPr="008914F2">
        <w:rPr>
          <w:rFonts w:eastAsia="標楷體"/>
        </w:rPr>
        <w:t>1</w:t>
      </w:r>
      <w:r w:rsidR="004B5A7D" w:rsidRPr="008914F2">
        <w:rPr>
          <w:rFonts w:eastAsia="標楷體"/>
        </w:rPr>
        <w:t>次</w:t>
      </w:r>
      <w:r w:rsidR="00B10E5F" w:rsidRPr="008914F2">
        <w:rPr>
          <w:rFonts w:eastAsia="標楷體"/>
        </w:rPr>
        <w:t>新增</w:t>
      </w:r>
      <w:r w:rsidR="004B5A7D" w:rsidRPr="008914F2">
        <w:rPr>
          <w:rFonts w:eastAsia="標楷體"/>
        </w:rPr>
        <w:t>會議</w:t>
      </w:r>
      <w:r w:rsidR="00B10E5F" w:rsidRPr="008914F2">
        <w:rPr>
          <w:rFonts w:eastAsia="標楷體"/>
        </w:rPr>
        <w:t>活動之委員</w:t>
      </w:r>
      <w:r w:rsidR="00B10E5F" w:rsidRPr="008914F2">
        <w:rPr>
          <w:rFonts w:eastAsia="標楷體"/>
        </w:rPr>
        <w:t>(2)</w:t>
      </w:r>
      <w:r w:rsidR="00B10E5F" w:rsidRPr="008914F2">
        <w:rPr>
          <w:rFonts w:eastAsia="標楷體"/>
        </w:rPr>
        <w:t>會議活動舉辦前</w:t>
      </w:r>
      <w:r w:rsidR="00B10E5F" w:rsidRPr="008914F2">
        <w:rPr>
          <w:rFonts w:eastAsia="標楷體"/>
        </w:rPr>
        <w:t>5</w:t>
      </w:r>
      <w:r w:rsidR="00B10E5F" w:rsidRPr="008914F2">
        <w:rPr>
          <w:rFonts w:eastAsia="標楷體"/>
        </w:rPr>
        <w:t>天，</w:t>
      </w:r>
      <w:r w:rsidR="00DF1184" w:rsidRPr="008914F2">
        <w:rPr>
          <w:rFonts w:eastAsia="標楷體"/>
        </w:rPr>
        <w:t>另外</w:t>
      </w:r>
      <w:r w:rsidR="00B10E5F" w:rsidRPr="008914F2">
        <w:rPr>
          <w:rFonts w:eastAsia="標楷體"/>
        </w:rPr>
        <w:t>委員通知結果將額外</w:t>
      </w:r>
      <w:r w:rsidR="00B10E5F" w:rsidRPr="008914F2">
        <w:rPr>
          <w:rFonts w:eastAsia="標楷體"/>
        </w:rPr>
        <w:t>Mail</w:t>
      </w:r>
      <w:r w:rsidR="00B10E5F" w:rsidRPr="008914F2">
        <w:rPr>
          <w:rFonts w:eastAsia="標楷體"/>
        </w:rPr>
        <w:t>會議活動登錄同仁。</w:t>
      </w:r>
    </w:p>
    <w:p w14:paraId="2B57E9C0" w14:textId="6A212678" w:rsidR="003F00D3" w:rsidRPr="008914F2" w:rsidRDefault="008C5D07" w:rsidP="00C73394">
      <w:pPr>
        <w:tabs>
          <w:tab w:val="left" w:pos="2970"/>
        </w:tabs>
        <w:snapToGrid w:val="0"/>
        <w:spacing w:before="100" w:after="50"/>
        <w:jc w:val="center"/>
        <w:rPr>
          <w:rFonts w:eastAsia="標楷體"/>
          <w:noProof/>
        </w:rPr>
      </w:pPr>
      <w:r>
        <w:rPr>
          <w:rFonts w:eastAsia="標楷體"/>
          <w:noProof/>
        </w:rPr>
        <w:pict w14:anchorId="66AF3214">
          <v:shape id="_x0000_i1029" type="#_x0000_t75" style="width:300pt;height:161.5pt;visibility:visible;mso-wrap-style:square">
            <v:imagedata r:id="rId12" o:title=""/>
          </v:shape>
        </w:pict>
      </w:r>
    </w:p>
    <w:p w14:paraId="33032878" w14:textId="7E9B3F90" w:rsidR="003F00D3" w:rsidRPr="008914F2" w:rsidRDefault="00DF1184" w:rsidP="00DF1184">
      <w:pPr>
        <w:pStyle w:val="hui"/>
        <w:rPr>
          <w:noProof/>
        </w:rPr>
      </w:pPr>
      <w:r w:rsidRPr="008914F2">
        <w:rPr>
          <w:noProof/>
        </w:rPr>
        <w:t>圖、</w:t>
      </w:r>
      <w:r w:rsidR="003F00D3" w:rsidRPr="008914F2">
        <w:rPr>
          <w:noProof/>
        </w:rPr>
        <w:t>簡訊通知委員參與</w:t>
      </w:r>
      <w:r w:rsidR="003F00D3" w:rsidRPr="008914F2">
        <w:t>會議</w:t>
      </w:r>
      <w:r w:rsidR="003F00D3" w:rsidRPr="008914F2">
        <w:rPr>
          <w:noProof/>
        </w:rPr>
        <w:t>活動</w:t>
      </w:r>
    </w:p>
    <w:p w14:paraId="2A8662D1" w14:textId="0F3FB93A" w:rsidR="004B5A7D" w:rsidRPr="008914F2" w:rsidRDefault="008C5D07" w:rsidP="00260D5D">
      <w:pPr>
        <w:tabs>
          <w:tab w:val="left" w:pos="2970"/>
        </w:tabs>
        <w:snapToGrid w:val="0"/>
        <w:spacing w:before="100" w:after="50"/>
        <w:jc w:val="center"/>
        <w:rPr>
          <w:rFonts w:eastAsia="標楷體"/>
          <w:noProof/>
        </w:rPr>
      </w:pPr>
      <w:r>
        <w:rPr>
          <w:rFonts w:eastAsia="標楷體"/>
          <w:noProof/>
        </w:rPr>
        <w:pict w14:anchorId="4204ACCD">
          <v:shape id="_x0000_i1030" type="#_x0000_t75" style="width:436pt;height:233pt;visibility:visible;mso-wrap-style:square">
            <v:imagedata r:id="rId13" o:title=""/>
          </v:shape>
        </w:pict>
      </w:r>
    </w:p>
    <w:p w14:paraId="33612121" w14:textId="5B3A74A6" w:rsidR="003F00D3" w:rsidRPr="008914F2" w:rsidRDefault="00DF1184" w:rsidP="00DF1184">
      <w:pPr>
        <w:pStyle w:val="hui"/>
      </w:pPr>
      <w:r w:rsidRPr="008914F2">
        <w:rPr>
          <w:noProof/>
        </w:rPr>
        <w:t>圖、</w:t>
      </w:r>
      <w:r w:rsidR="003F00D3" w:rsidRPr="008914F2">
        <w:t>Mail</w:t>
      </w:r>
      <w:r w:rsidR="003F00D3" w:rsidRPr="008914F2">
        <w:t>通知委員參與會議活動</w:t>
      </w:r>
    </w:p>
    <w:p w14:paraId="0C4737BE" w14:textId="774BA4DA" w:rsidR="00260D5D" w:rsidRPr="008914F2" w:rsidRDefault="008C5D07" w:rsidP="00260D5D">
      <w:pPr>
        <w:tabs>
          <w:tab w:val="left" w:pos="2970"/>
        </w:tabs>
        <w:snapToGrid w:val="0"/>
        <w:spacing w:before="100" w:after="50"/>
        <w:jc w:val="center"/>
        <w:rPr>
          <w:rFonts w:eastAsia="標楷體"/>
          <w:noProof/>
        </w:rPr>
      </w:pPr>
      <w:r>
        <w:rPr>
          <w:rFonts w:eastAsia="標楷體"/>
          <w:noProof/>
        </w:rPr>
        <w:lastRenderedPageBreak/>
        <w:pict w14:anchorId="572B6444">
          <v:shape id="_x0000_i1031" type="#_x0000_t75" style="width:436.5pt;height:306pt;visibility:visible;mso-wrap-style:square">
            <v:imagedata r:id="rId14" o:title=""/>
          </v:shape>
        </w:pict>
      </w:r>
    </w:p>
    <w:p w14:paraId="1CB5EA09" w14:textId="619064CB" w:rsidR="00260D5D" w:rsidRPr="008914F2" w:rsidRDefault="00DF1184" w:rsidP="00DF1184">
      <w:pPr>
        <w:pStyle w:val="hui"/>
        <w:rPr>
          <w:noProof/>
        </w:rPr>
      </w:pPr>
      <w:r w:rsidRPr="008914F2">
        <w:rPr>
          <w:noProof/>
        </w:rPr>
        <w:t>圖、</w:t>
      </w:r>
      <w:r w:rsidR="003F00D3" w:rsidRPr="008914F2">
        <w:t>委員通知結果</w:t>
      </w:r>
      <w:r w:rsidR="003F00D3" w:rsidRPr="008914F2">
        <w:t>Mail</w:t>
      </w:r>
      <w:r w:rsidR="003F00D3" w:rsidRPr="008914F2">
        <w:t>會議活動登錄同仁</w:t>
      </w:r>
    </w:p>
    <w:sectPr w:rsidR="00260D5D" w:rsidRPr="008914F2" w:rsidSect="00524C5E">
      <w:headerReference w:type="default" r:id="rId15"/>
      <w:footerReference w:type="default" r:id="rId16"/>
      <w:pgSz w:w="11906" w:h="16838" w:code="9"/>
      <w:pgMar w:top="1389" w:right="1474" w:bottom="1474" w:left="1701" w:header="72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F1EFC" w14:textId="77777777" w:rsidR="00017D50" w:rsidRDefault="00017D50">
      <w:r>
        <w:separator/>
      </w:r>
    </w:p>
  </w:endnote>
  <w:endnote w:type="continuationSeparator" w:id="0">
    <w:p w14:paraId="4F7C62D9" w14:textId="77777777" w:rsidR="00017D50" w:rsidRDefault="0001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中黑體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99198" w14:textId="77777777" w:rsidR="00211ABF" w:rsidRDefault="00000000">
    <w:pPr>
      <w:pStyle w:val="a8"/>
      <w:jc w:val="center"/>
    </w:pPr>
    <w:r>
      <w:rPr>
        <w:noProof/>
      </w:rPr>
      <w:pict w14:anchorId="590F4D71">
        <v:line id="_x0000_s1051" style="position:absolute;left:0;text-align:left;z-index:2" from="-.8pt,-8.5pt" to="435.75pt,-8.5pt" strokeweight="4.5pt">
          <v:stroke linestyle="thickThin"/>
        </v:line>
      </w:pict>
    </w:r>
    <w:r w:rsidR="00211ABF">
      <w:rPr>
        <w:rStyle w:val="a9"/>
      </w:rPr>
      <w:fldChar w:fldCharType="begin"/>
    </w:r>
    <w:r w:rsidR="00211ABF">
      <w:rPr>
        <w:rStyle w:val="a9"/>
      </w:rPr>
      <w:instrText xml:space="preserve"> PAGE </w:instrText>
    </w:r>
    <w:r w:rsidR="00211ABF">
      <w:rPr>
        <w:rStyle w:val="a9"/>
      </w:rPr>
      <w:fldChar w:fldCharType="separate"/>
    </w:r>
    <w:r w:rsidR="00B95CC8">
      <w:rPr>
        <w:rStyle w:val="a9"/>
        <w:noProof/>
      </w:rPr>
      <w:t>18</w:t>
    </w:r>
    <w:r w:rsidR="00211ABF"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3D968" w14:textId="77777777" w:rsidR="00017D50" w:rsidRDefault="00017D50">
      <w:r>
        <w:separator/>
      </w:r>
    </w:p>
  </w:footnote>
  <w:footnote w:type="continuationSeparator" w:id="0">
    <w:p w14:paraId="696CCC80" w14:textId="77777777" w:rsidR="00017D50" w:rsidRDefault="00017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FD3AC" w14:textId="77777777" w:rsidR="00211ABF" w:rsidRPr="007A596E" w:rsidRDefault="00000000" w:rsidP="007A596E">
    <w:pPr>
      <w:pStyle w:val="a7"/>
    </w:pPr>
    <w:r>
      <w:rPr>
        <w:noProof/>
      </w:rPr>
      <w:pict w14:anchorId="16AC0300">
        <v:shapetype id="_x0000_t202" coordsize="21600,21600" o:spt="202" path="m,l,21600r21600,l21600,xe">
          <v:stroke joinstyle="miter"/>
          <v:path gradientshapeok="t" o:connecttype="rect"/>
        </v:shapetype>
        <v:shape id="_x0000_s1089" type="#_x0000_t202" style="position:absolute;margin-left:250.6pt;margin-top:5.8pt;width:185.15pt;height:20.55pt;z-index:3" filled="f" stroked="f">
          <v:textbox style="mso-next-textbox:#_x0000_s1089" inset="0,,0">
            <w:txbxContent>
              <w:p w14:paraId="5A066F13" w14:textId="35B9651C" w:rsidR="00211ABF" w:rsidRPr="00615C86" w:rsidRDefault="007C5E59" w:rsidP="007C5E59">
                <w:pPr>
                  <w:jc w:val="right"/>
                  <w:rPr>
                    <w:rFonts w:ascii="標楷體" w:eastAsia="標楷體" w:hAnsi="標楷體"/>
                    <w:spacing w:val="-12"/>
                    <w:sz w:val="20"/>
                    <w:szCs w:val="20"/>
                  </w:rPr>
                </w:pPr>
                <w:r>
                  <w:rPr>
                    <w:rFonts w:ascii="標楷體" w:eastAsia="標楷體" w:hAnsi="標楷體" w:hint="eastAsia"/>
                    <w:spacing w:val="-12"/>
                    <w:sz w:val="20"/>
                    <w:szCs w:val="20"/>
                  </w:rPr>
                  <w:t>專家資料庫平台</w:t>
                </w:r>
                <w:r w:rsidR="00211ABF">
                  <w:rPr>
                    <w:rFonts w:ascii="標楷體" w:eastAsia="標楷體" w:hAnsi="標楷體" w:hint="eastAsia"/>
                    <w:spacing w:val="-12"/>
                    <w:sz w:val="20"/>
                    <w:szCs w:val="20"/>
                  </w:rPr>
                  <w:t>系統操作手冊</w:t>
                </w:r>
              </w:p>
            </w:txbxContent>
          </v:textbox>
        </v:shape>
      </w:pict>
    </w:r>
    <w:r>
      <w:rPr>
        <w:noProof/>
      </w:rPr>
      <w:pict w14:anchorId="5FFBC707">
        <v:line id="_x0000_s1045" style="position:absolute;z-index:1" from="-.9pt,30.95pt" to="435.65pt,30.95pt" strokeweight="4.5pt">
          <v:stroke linestyle="thinThick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3E4EB8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CC4EC8"/>
    <w:multiLevelType w:val="hybridMultilevel"/>
    <w:tmpl w:val="14405F08"/>
    <w:lvl w:ilvl="0" w:tplc="99002F52">
      <w:start w:val="1"/>
      <w:numFmt w:val="decimal"/>
      <w:lvlText w:val="3.%1."/>
      <w:lvlJc w:val="left"/>
      <w:pPr>
        <w:ind w:left="480" w:hanging="480"/>
      </w:pPr>
      <w:rPr>
        <w:rFonts w:hint="eastAsia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C66B6"/>
    <w:multiLevelType w:val="hybridMultilevel"/>
    <w:tmpl w:val="52CA749A"/>
    <w:lvl w:ilvl="0" w:tplc="D722DE24">
      <w:start w:val="1"/>
      <w:numFmt w:val="decimal"/>
      <w:lvlText w:val="%1."/>
      <w:lvlJc w:val="left"/>
      <w:pPr>
        <w:ind w:left="660" w:hanging="480"/>
      </w:pPr>
      <w:rPr>
        <w:rFonts w:ascii="標楷體" w:eastAsia="標楷體" w:hAnsi="標楷體"/>
        <w:b w:val="0"/>
        <w:sz w:val="28"/>
        <w:szCs w:val="22"/>
      </w:rPr>
    </w:lvl>
    <w:lvl w:ilvl="1" w:tplc="FFFFFFFF" w:tentative="1">
      <w:start w:val="1"/>
      <w:numFmt w:val="ideographTraditional"/>
      <w:lvlText w:val="%2、"/>
      <w:lvlJc w:val="left"/>
      <w:pPr>
        <w:ind w:left="1140" w:hanging="480"/>
      </w:pPr>
    </w:lvl>
    <w:lvl w:ilvl="2" w:tplc="FFFFFFFF" w:tentative="1">
      <w:start w:val="1"/>
      <w:numFmt w:val="lowerRoman"/>
      <w:lvlText w:val="%3."/>
      <w:lvlJc w:val="right"/>
      <w:pPr>
        <w:ind w:left="1620" w:hanging="480"/>
      </w:pPr>
    </w:lvl>
    <w:lvl w:ilvl="3" w:tplc="FFFFFFFF" w:tentative="1">
      <w:start w:val="1"/>
      <w:numFmt w:val="decimal"/>
      <w:lvlText w:val="%4."/>
      <w:lvlJc w:val="left"/>
      <w:pPr>
        <w:ind w:left="21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80" w:hanging="480"/>
      </w:pPr>
    </w:lvl>
    <w:lvl w:ilvl="5" w:tplc="FFFFFFFF" w:tentative="1">
      <w:start w:val="1"/>
      <w:numFmt w:val="lowerRoman"/>
      <w:lvlText w:val="%6."/>
      <w:lvlJc w:val="right"/>
      <w:pPr>
        <w:ind w:left="3060" w:hanging="480"/>
      </w:pPr>
    </w:lvl>
    <w:lvl w:ilvl="6" w:tplc="FFFFFFFF" w:tentative="1">
      <w:start w:val="1"/>
      <w:numFmt w:val="decimal"/>
      <w:lvlText w:val="%7."/>
      <w:lvlJc w:val="left"/>
      <w:pPr>
        <w:ind w:left="35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20" w:hanging="480"/>
      </w:pPr>
    </w:lvl>
    <w:lvl w:ilvl="8" w:tplc="FFFFFFFF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" w15:restartNumberingAfterBreak="0">
    <w:nsid w:val="16113FCF"/>
    <w:multiLevelType w:val="hybridMultilevel"/>
    <w:tmpl w:val="569AB59E"/>
    <w:lvl w:ilvl="0" w:tplc="FFFFFFFF">
      <w:start w:val="1"/>
      <w:numFmt w:val="decimal"/>
      <w:lvlText w:val="%1."/>
      <w:lvlJc w:val="left"/>
      <w:pPr>
        <w:ind w:left="660" w:hanging="480"/>
      </w:pPr>
      <w:rPr>
        <w:rFonts w:ascii="標楷體" w:eastAsia="標楷體" w:hAnsi="標楷體"/>
        <w:b w:val="0"/>
        <w:sz w:val="28"/>
        <w:szCs w:val="22"/>
      </w:rPr>
    </w:lvl>
    <w:lvl w:ilvl="1" w:tplc="FFFFFFFF" w:tentative="1">
      <w:start w:val="1"/>
      <w:numFmt w:val="ideographTraditional"/>
      <w:lvlText w:val="%2、"/>
      <w:lvlJc w:val="left"/>
      <w:pPr>
        <w:ind w:left="1140" w:hanging="480"/>
      </w:pPr>
    </w:lvl>
    <w:lvl w:ilvl="2" w:tplc="FFFFFFFF" w:tentative="1">
      <w:start w:val="1"/>
      <w:numFmt w:val="lowerRoman"/>
      <w:lvlText w:val="%3."/>
      <w:lvlJc w:val="right"/>
      <w:pPr>
        <w:ind w:left="1620" w:hanging="480"/>
      </w:pPr>
    </w:lvl>
    <w:lvl w:ilvl="3" w:tplc="FFFFFFFF" w:tentative="1">
      <w:start w:val="1"/>
      <w:numFmt w:val="decimal"/>
      <w:lvlText w:val="%4."/>
      <w:lvlJc w:val="left"/>
      <w:pPr>
        <w:ind w:left="21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80" w:hanging="480"/>
      </w:pPr>
    </w:lvl>
    <w:lvl w:ilvl="5" w:tplc="FFFFFFFF" w:tentative="1">
      <w:start w:val="1"/>
      <w:numFmt w:val="lowerRoman"/>
      <w:lvlText w:val="%6."/>
      <w:lvlJc w:val="right"/>
      <w:pPr>
        <w:ind w:left="3060" w:hanging="480"/>
      </w:pPr>
    </w:lvl>
    <w:lvl w:ilvl="6" w:tplc="FFFFFFFF" w:tentative="1">
      <w:start w:val="1"/>
      <w:numFmt w:val="decimal"/>
      <w:lvlText w:val="%7."/>
      <w:lvlJc w:val="left"/>
      <w:pPr>
        <w:ind w:left="35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20" w:hanging="480"/>
      </w:pPr>
    </w:lvl>
    <w:lvl w:ilvl="8" w:tplc="FFFFFFFF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" w15:restartNumberingAfterBreak="0">
    <w:nsid w:val="1BDA2ACE"/>
    <w:multiLevelType w:val="hybridMultilevel"/>
    <w:tmpl w:val="5608CFC8"/>
    <w:lvl w:ilvl="0" w:tplc="600AC6BA">
      <w:start w:val="1"/>
      <w:numFmt w:val="decimal"/>
      <w:lvlText w:val="%1."/>
      <w:lvlJc w:val="left"/>
      <w:pPr>
        <w:ind w:left="1331" w:hanging="480"/>
      </w:pPr>
      <w:rPr>
        <w:rFonts w:ascii="Arial" w:hAnsi="Arial" w:hint="default"/>
      </w:rPr>
    </w:lvl>
    <w:lvl w:ilvl="1" w:tplc="C77C9ADA">
      <w:start w:val="1"/>
      <w:numFmt w:val="decimal"/>
      <w:lvlText w:val="(%2)"/>
      <w:lvlJc w:val="left"/>
      <w:pPr>
        <w:ind w:left="2276" w:hanging="94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1D9E6E02"/>
    <w:multiLevelType w:val="multilevel"/>
    <w:tmpl w:val="8B8CE8A0"/>
    <w:lvl w:ilvl="0">
      <w:start w:val="1"/>
      <w:numFmt w:val="taiwaneseCountingThousand"/>
      <w:pStyle w:val="1"/>
      <w:isLgl/>
      <w:suff w:val="space"/>
      <w:lvlText w:val="第%1章"/>
      <w:lvlJc w:val="left"/>
      <w:pPr>
        <w:ind w:left="851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.%2"/>
      <w:lvlJc w:val="left"/>
      <w:pPr>
        <w:ind w:left="851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851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851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1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851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851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851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851" w:firstLine="0"/>
      </w:pPr>
      <w:rPr>
        <w:rFonts w:hint="eastAsia"/>
      </w:rPr>
    </w:lvl>
  </w:abstractNum>
  <w:abstractNum w:abstractNumId="6" w15:restartNumberingAfterBreak="0">
    <w:nsid w:val="1F6D614F"/>
    <w:multiLevelType w:val="hybridMultilevel"/>
    <w:tmpl w:val="DE52A74C"/>
    <w:lvl w:ilvl="0" w:tplc="83EED206">
      <w:start w:val="1"/>
      <w:numFmt w:val="decimal"/>
      <w:lvlText w:val="%1."/>
      <w:lvlJc w:val="left"/>
      <w:pPr>
        <w:ind w:left="6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7" w15:restartNumberingAfterBreak="0">
    <w:nsid w:val="216F5E2B"/>
    <w:multiLevelType w:val="hybridMultilevel"/>
    <w:tmpl w:val="022C896E"/>
    <w:lvl w:ilvl="0" w:tplc="CBE00C44">
      <w:start w:val="1"/>
      <w:numFmt w:val="decimal"/>
      <w:pStyle w:val="a0"/>
      <w:lvlText w:val="圖%1"/>
      <w:lvlJc w:val="left"/>
      <w:pPr>
        <w:ind w:left="4025" w:hanging="480"/>
      </w:pPr>
      <w:rPr>
        <w:rFonts w:ascii="Times New Roman" w:eastAsia="標楷體" w:hAnsi="Times New Roman" w:cs="Times New Roman" w:hint="default"/>
        <w:sz w:val="28"/>
        <w:szCs w:val="20"/>
      </w:rPr>
    </w:lvl>
    <w:lvl w:ilvl="1" w:tplc="C7685D46" w:tentative="1">
      <w:start w:val="1"/>
      <w:numFmt w:val="ideographTraditional"/>
      <w:lvlText w:val="%2、"/>
      <w:lvlJc w:val="left"/>
      <w:pPr>
        <w:tabs>
          <w:tab w:val="num" w:pos="6180"/>
        </w:tabs>
        <w:ind w:left="6180" w:hanging="480"/>
      </w:pPr>
      <w:rPr>
        <w:rFonts w:cs="Times New Roman"/>
      </w:rPr>
    </w:lvl>
    <w:lvl w:ilvl="2" w:tplc="DEEA6E20" w:tentative="1">
      <w:start w:val="1"/>
      <w:numFmt w:val="lowerRoman"/>
      <w:lvlText w:val="%3."/>
      <w:lvlJc w:val="right"/>
      <w:pPr>
        <w:tabs>
          <w:tab w:val="num" w:pos="6660"/>
        </w:tabs>
        <w:ind w:left="6660" w:hanging="480"/>
      </w:pPr>
      <w:rPr>
        <w:rFonts w:cs="Times New Roman"/>
      </w:rPr>
    </w:lvl>
    <w:lvl w:ilvl="3" w:tplc="61542860" w:tentative="1">
      <w:start w:val="1"/>
      <w:numFmt w:val="decimal"/>
      <w:lvlText w:val="%4."/>
      <w:lvlJc w:val="left"/>
      <w:pPr>
        <w:tabs>
          <w:tab w:val="num" w:pos="7140"/>
        </w:tabs>
        <w:ind w:left="7140" w:hanging="480"/>
      </w:pPr>
      <w:rPr>
        <w:rFonts w:cs="Times New Roman"/>
      </w:rPr>
    </w:lvl>
    <w:lvl w:ilvl="4" w:tplc="3F10D0CC" w:tentative="1">
      <w:start w:val="1"/>
      <w:numFmt w:val="ideographTraditional"/>
      <w:lvlText w:val="%5、"/>
      <w:lvlJc w:val="left"/>
      <w:pPr>
        <w:tabs>
          <w:tab w:val="num" w:pos="7620"/>
        </w:tabs>
        <w:ind w:left="7620" w:hanging="480"/>
      </w:pPr>
      <w:rPr>
        <w:rFonts w:cs="Times New Roman"/>
      </w:rPr>
    </w:lvl>
    <w:lvl w:ilvl="5" w:tplc="C86EAB1C" w:tentative="1">
      <w:start w:val="1"/>
      <w:numFmt w:val="lowerRoman"/>
      <w:lvlText w:val="%6."/>
      <w:lvlJc w:val="right"/>
      <w:pPr>
        <w:tabs>
          <w:tab w:val="num" w:pos="8100"/>
        </w:tabs>
        <w:ind w:left="8100" w:hanging="480"/>
      </w:pPr>
      <w:rPr>
        <w:rFonts w:cs="Times New Roman"/>
      </w:rPr>
    </w:lvl>
    <w:lvl w:ilvl="6" w:tplc="C7EEA312" w:tentative="1">
      <w:start w:val="1"/>
      <w:numFmt w:val="decimal"/>
      <w:lvlText w:val="%7."/>
      <w:lvlJc w:val="left"/>
      <w:pPr>
        <w:tabs>
          <w:tab w:val="num" w:pos="8580"/>
        </w:tabs>
        <w:ind w:left="8580" w:hanging="480"/>
      </w:pPr>
      <w:rPr>
        <w:rFonts w:cs="Times New Roman"/>
      </w:rPr>
    </w:lvl>
    <w:lvl w:ilvl="7" w:tplc="99665CEA" w:tentative="1">
      <w:start w:val="1"/>
      <w:numFmt w:val="ideographTraditional"/>
      <w:lvlText w:val="%8、"/>
      <w:lvlJc w:val="left"/>
      <w:pPr>
        <w:tabs>
          <w:tab w:val="num" w:pos="9060"/>
        </w:tabs>
        <w:ind w:left="9060" w:hanging="480"/>
      </w:pPr>
      <w:rPr>
        <w:rFonts w:cs="Times New Roman"/>
      </w:rPr>
    </w:lvl>
    <w:lvl w:ilvl="8" w:tplc="06A8D73E" w:tentative="1">
      <w:start w:val="1"/>
      <w:numFmt w:val="lowerRoman"/>
      <w:lvlText w:val="%9."/>
      <w:lvlJc w:val="right"/>
      <w:pPr>
        <w:tabs>
          <w:tab w:val="num" w:pos="9540"/>
        </w:tabs>
        <w:ind w:left="9540" w:hanging="480"/>
      </w:pPr>
      <w:rPr>
        <w:rFonts w:cs="Times New Roman"/>
      </w:rPr>
    </w:lvl>
  </w:abstractNum>
  <w:abstractNum w:abstractNumId="8" w15:restartNumberingAfterBreak="0">
    <w:nsid w:val="2EEF3CB2"/>
    <w:multiLevelType w:val="hybridMultilevel"/>
    <w:tmpl w:val="FB8A6308"/>
    <w:lvl w:ilvl="0" w:tplc="0A3E5C50">
      <w:start w:val="1"/>
      <w:numFmt w:val="decimal"/>
      <w:lvlText w:val="5.%1"/>
      <w:lvlJc w:val="left"/>
      <w:pPr>
        <w:ind w:left="480" w:hanging="480"/>
      </w:pPr>
      <w:rPr>
        <w:rFonts w:ascii="標楷體" w:eastAsia="標楷體" w:hAnsi="標楷體" w:hint="default"/>
        <w:b w:val="0"/>
        <w:i w:val="0"/>
        <w:color w:val="auto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A5718B"/>
    <w:multiLevelType w:val="multilevel"/>
    <w:tmpl w:val="C6FC31F6"/>
    <w:lvl w:ilvl="0">
      <w:start w:val="1"/>
      <w:numFmt w:val="decimal"/>
      <w:lvlText w:val="4.%1."/>
      <w:lvlJc w:val="left"/>
      <w:pPr>
        <w:ind w:left="425" w:hanging="425"/>
      </w:pPr>
      <w:rPr>
        <w:rFonts w:ascii="標楷體" w:eastAsia="標楷體" w:hAnsi="標楷體" w:hint="eastAsia"/>
        <w:b w:val="0"/>
        <w:i w:val="0"/>
        <w:color w:val="auto"/>
        <w:sz w:val="36"/>
        <w:szCs w:val="36"/>
      </w:rPr>
    </w:lvl>
    <w:lvl w:ilvl="1">
      <w:start w:val="1"/>
      <w:numFmt w:val="decimal"/>
      <w:pStyle w:val="30"/>
      <w:lvlText w:val="(%2)"/>
      <w:lvlJc w:val="left"/>
      <w:pPr>
        <w:ind w:left="992" w:hanging="567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C346741"/>
    <w:multiLevelType w:val="hybridMultilevel"/>
    <w:tmpl w:val="FB404D2A"/>
    <w:lvl w:ilvl="0" w:tplc="720A869A">
      <w:start w:val="1"/>
      <w:numFmt w:val="decimal"/>
      <w:lvlText w:val="2.%1"/>
      <w:lvlJc w:val="left"/>
      <w:pPr>
        <w:ind w:left="480" w:hanging="480"/>
      </w:pPr>
      <w:rPr>
        <w:rFonts w:ascii="標楷體" w:eastAsia="標楷體" w:hAnsi="標楷體" w:hint="default"/>
        <w:b w:val="0"/>
        <w:i w:val="0"/>
        <w:color w:val="auto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166CD7"/>
    <w:multiLevelType w:val="multilevel"/>
    <w:tmpl w:val="4AA8A0B0"/>
    <w:lvl w:ilvl="0">
      <w:start w:val="1"/>
      <w:numFmt w:val="decimal"/>
      <w:lvlText w:val="1.%1"/>
      <w:lvlJc w:val="left"/>
      <w:pPr>
        <w:ind w:left="425" w:hanging="425"/>
      </w:pPr>
      <w:rPr>
        <w:rFonts w:ascii="標楷體" w:eastAsia="標楷體" w:hAnsi="標楷體" w:hint="default"/>
        <w:b w:val="0"/>
        <w:i w:val="0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0550A65"/>
    <w:multiLevelType w:val="hybridMultilevel"/>
    <w:tmpl w:val="8478774E"/>
    <w:lvl w:ilvl="0" w:tplc="4C56DDAC">
      <w:start w:val="1"/>
      <w:numFmt w:val="decimal"/>
      <w:lvlText w:val="%1."/>
      <w:lvlJc w:val="left"/>
      <w:pPr>
        <w:ind w:left="660" w:hanging="480"/>
      </w:pPr>
      <w:rPr>
        <w:rFonts w:ascii="標楷體" w:eastAsia="標楷體" w:hAnsi="標楷體"/>
        <w:b w:val="0"/>
        <w:sz w:val="28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3" w15:restartNumberingAfterBreak="0">
    <w:nsid w:val="5FE52B9F"/>
    <w:multiLevelType w:val="hybridMultilevel"/>
    <w:tmpl w:val="DE52A74C"/>
    <w:lvl w:ilvl="0" w:tplc="FFFFFFFF">
      <w:start w:val="1"/>
      <w:numFmt w:val="decimal"/>
      <w:lvlText w:val="%1."/>
      <w:lvlJc w:val="left"/>
      <w:pPr>
        <w:ind w:left="660" w:hanging="480"/>
      </w:pPr>
      <w:rPr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140" w:hanging="480"/>
      </w:pPr>
    </w:lvl>
    <w:lvl w:ilvl="2" w:tplc="FFFFFFFF" w:tentative="1">
      <w:start w:val="1"/>
      <w:numFmt w:val="lowerRoman"/>
      <w:lvlText w:val="%3."/>
      <w:lvlJc w:val="right"/>
      <w:pPr>
        <w:ind w:left="1620" w:hanging="480"/>
      </w:pPr>
    </w:lvl>
    <w:lvl w:ilvl="3" w:tplc="FFFFFFFF" w:tentative="1">
      <w:start w:val="1"/>
      <w:numFmt w:val="decimal"/>
      <w:lvlText w:val="%4."/>
      <w:lvlJc w:val="left"/>
      <w:pPr>
        <w:ind w:left="21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80" w:hanging="480"/>
      </w:pPr>
    </w:lvl>
    <w:lvl w:ilvl="5" w:tplc="FFFFFFFF" w:tentative="1">
      <w:start w:val="1"/>
      <w:numFmt w:val="lowerRoman"/>
      <w:lvlText w:val="%6."/>
      <w:lvlJc w:val="right"/>
      <w:pPr>
        <w:ind w:left="3060" w:hanging="480"/>
      </w:pPr>
    </w:lvl>
    <w:lvl w:ilvl="6" w:tplc="FFFFFFFF" w:tentative="1">
      <w:start w:val="1"/>
      <w:numFmt w:val="decimal"/>
      <w:lvlText w:val="%7."/>
      <w:lvlJc w:val="left"/>
      <w:pPr>
        <w:ind w:left="35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20" w:hanging="480"/>
      </w:pPr>
    </w:lvl>
    <w:lvl w:ilvl="8" w:tplc="FFFFFFFF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4" w15:restartNumberingAfterBreak="0">
    <w:nsid w:val="678E090E"/>
    <w:multiLevelType w:val="hybridMultilevel"/>
    <w:tmpl w:val="8478774E"/>
    <w:lvl w:ilvl="0" w:tplc="FFFFFFFF">
      <w:start w:val="1"/>
      <w:numFmt w:val="decimal"/>
      <w:lvlText w:val="%1."/>
      <w:lvlJc w:val="left"/>
      <w:pPr>
        <w:ind w:left="660" w:hanging="480"/>
      </w:pPr>
      <w:rPr>
        <w:rFonts w:ascii="標楷體" w:eastAsia="標楷體" w:hAnsi="標楷體"/>
        <w:b w:val="0"/>
        <w:sz w:val="28"/>
        <w:szCs w:val="22"/>
      </w:rPr>
    </w:lvl>
    <w:lvl w:ilvl="1" w:tplc="FFFFFFFF" w:tentative="1">
      <w:start w:val="1"/>
      <w:numFmt w:val="ideographTraditional"/>
      <w:lvlText w:val="%2、"/>
      <w:lvlJc w:val="left"/>
      <w:pPr>
        <w:ind w:left="1140" w:hanging="480"/>
      </w:pPr>
    </w:lvl>
    <w:lvl w:ilvl="2" w:tplc="FFFFFFFF" w:tentative="1">
      <w:start w:val="1"/>
      <w:numFmt w:val="lowerRoman"/>
      <w:lvlText w:val="%3."/>
      <w:lvlJc w:val="right"/>
      <w:pPr>
        <w:ind w:left="1620" w:hanging="480"/>
      </w:pPr>
    </w:lvl>
    <w:lvl w:ilvl="3" w:tplc="FFFFFFFF" w:tentative="1">
      <w:start w:val="1"/>
      <w:numFmt w:val="decimal"/>
      <w:lvlText w:val="%4."/>
      <w:lvlJc w:val="left"/>
      <w:pPr>
        <w:ind w:left="21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80" w:hanging="480"/>
      </w:pPr>
    </w:lvl>
    <w:lvl w:ilvl="5" w:tplc="FFFFFFFF" w:tentative="1">
      <w:start w:val="1"/>
      <w:numFmt w:val="lowerRoman"/>
      <w:lvlText w:val="%6."/>
      <w:lvlJc w:val="right"/>
      <w:pPr>
        <w:ind w:left="3060" w:hanging="480"/>
      </w:pPr>
    </w:lvl>
    <w:lvl w:ilvl="6" w:tplc="FFFFFFFF" w:tentative="1">
      <w:start w:val="1"/>
      <w:numFmt w:val="decimal"/>
      <w:lvlText w:val="%7."/>
      <w:lvlJc w:val="left"/>
      <w:pPr>
        <w:ind w:left="35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20" w:hanging="480"/>
      </w:pPr>
    </w:lvl>
    <w:lvl w:ilvl="8" w:tplc="FFFFFFFF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5" w15:restartNumberingAfterBreak="0">
    <w:nsid w:val="7E9F5FE6"/>
    <w:multiLevelType w:val="hybridMultilevel"/>
    <w:tmpl w:val="28300568"/>
    <w:lvl w:ilvl="0" w:tplc="EB0EF4A4">
      <w:start w:val="1"/>
      <w:numFmt w:val="taiwaneseCountingThousand"/>
      <w:lvlText w:val="第%1章"/>
      <w:lvlJc w:val="left"/>
      <w:pPr>
        <w:ind w:left="1614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50147567">
    <w:abstractNumId w:val="11"/>
  </w:num>
  <w:num w:numId="2" w16cid:durableId="815102211">
    <w:abstractNumId w:val="9"/>
  </w:num>
  <w:num w:numId="3" w16cid:durableId="1248612034">
    <w:abstractNumId w:val="10"/>
  </w:num>
  <w:num w:numId="4" w16cid:durableId="847478087">
    <w:abstractNumId w:val="7"/>
  </w:num>
  <w:num w:numId="5" w16cid:durableId="1921795895">
    <w:abstractNumId w:val="4"/>
  </w:num>
  <w:num w:numId="6" w16cid:durableId="1031103026">
    <w:abstractNumId w:val="0"/>
  </w:num>
  <w:num w:numId="7" w16cid:durableId="1785617777">
    <w:abstractNumId w:val="12"/>
  </w:num>
  <w:num w:numId="8" w16cid:durableId="1964918017">
    <w:abstractNumId w:val="5"/>
  </w:num>
  <w:num w:numId="9" w16cid:durableId="122314795">
    <w:abstractNumId w:val="15"/>
  </w:num>
  <w:num w:numId="10" w16cid:durableId="1492676499">
    <w:abstractNumId w:val="8"/>
  </w:num>
  <w:num w:numId="11" w16cid:durableId="163935055">
    <w:abstractNumId w:val="9"/>
  </w:num>
  <w:num w:numId="12" w16cid:durableId="1642154556">
    <w:abstractNumId w:val="1"/>
  </w:num>
  <w:num w:numId="13" w16cid:durableId="790126768">
    <w:abstractNumId w:val="6"/>
  </w:num>
  <w:num w:numId="14" w16cid:durableId="351566178">
    <w:abstractNumId w:val="14"/>
  </w:num>
  <w:num w:numId="15" w16cid:durableId="1848520034">
    <w:abstractNumId w:val="3"/>
  </w:num>
  <w:num w:numId="16" w16cid:durableId="602802922">
    <w:abstractNumId w:val="2"/>
  </w:num>
  <w:num w:numId="17" w16cid:durableId="482084309">
    <w:abstractNumId w:val="13"/>
  </w:num>
  <w:num w:numId="18" w16cid:durableId="585840473">
    <w:abstractNumId w:val="5"/>
  </w:num>
  <w:num w:numId="19" w16cid:durableId="1166169228">
    <w:abstractNumId w:val="5"/>
  </w:num>
  <w:num w:numId="20" w16cid:durableId="169183159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style="mso-position-vertical-relative:line" fill="f" fillcolor="white" stroke="f">
      <v:fill color="white" on="f"/>
      <v:stroke on="f"/>
      <o:colormru v:ext="edit" colors="#a0052c,#53575a,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5491"/>
    <w:rsid w:val="00000276"/>
    <w:rsid w:val="00000BBF"/>
    <w:rsid w:val="00002143"/>
    <w:rsid w:val="000038B1"/>
    <w:rsid w:val="00004221"/>
    <w:rsid w:val="000046FC"/>
    <w:rsid w:val="00004CF1"/>
    <w:rsid w:val="00004F78"/>
    <w:rsid w:val="000054CC"/>
    <w:rsid w:val="00007DD5"/>
    <w:rsid w:val="00013671"/>
    <w:rsid w:val="00017D50"/>
    <w:rsid w:val="00017EAC"/>
    <w:rsid w:val="00024EB1"/>
    <w:rsid w:val="0002657F"/>
    <w:rsid w:val="00027E50"/>
    <w:rsid w:val="00034118"/>
    <w:rsid w:val="00035E80"/>
    <w:rsid w:val="00035EEE"/>
    <w:rsid w:val="00036382"/>
    <w:rsid w:val="00037BA7"/>
    <w:rsid w:val="00040188"/>
    <w:rsid w:val="00040E63"/>
    <w:rsid w:val="00041D6F"/>
    <w:rsid w:val="00042AA2"/>
    <w:rsid w:val="000436B7"/>
    <w:rsid w:val="00045CB7"/>
    <w:rsid w:val="0004705C"/>
    <w:rsid w:val="00047458"/>
    <w:rsid w:val="0004757D"/>
    <w:rsid w:val="000516D2"/>
    <w:rsid w:val="000549E3"/>
    <w:rsid w:val="00054BEE"/>
    <w:rsid w:val="000564DF"/>
    <w:rsid w:val="00056ADE"/>
    <w:rsid w:val="00057FE4"/>
    <w:rsid w:val="0006161E"/>
    <w:rsid w:val="00062E92"/>
    <w:rsid w:val="00065AA2"/>
    <w:rsid w:val="0006784F"/>
    <w:rsid w:val="00067BA6"/>
    <w:rsid w:val="0007091B"/>
    <w:rsid w:val="00072228"/>
    <w:rsid w:val="00072554"/>
    <w:rsid w:val="00072B7F"/>
    <w:rsid w:val="0007550F"/>
    <w:rsid w:val="00076107"/>
    <w:rsid w:val="00076D58"/>
    <w:rsid w:val="00081074"/>
    <w:rsid w:val="000814FB"/>
    <w:rsid w:val="00083119"/>
    <w:rsid w:val="00083C1E"/>
    <w:rsid w:val="00085E4A"/>
    <w:rsid w:val="00087C77"/>
    <w:rsid w:val="00093126"/>
    <w:rsid w:val="00094226"/>
    <w:rsid w:val="00094D06"/>
    <w:rsid w:val="00095958"/>
    <w:rsid w:val="00095E43"/>
    <w:rsid w:val="00095E52"/>
    <w:rsid w:val="00096700"/>
    <w:rsid w:val="00096E19"/>
    <w:rsid w:val="000A22FD"/>
    <w:rsid w:val="000A284E"/>
    <w:rsid w:val="000A3DCA"/>
    <w:rsid w:val="000A4FB4"/>
    <w:rsid w:val="000A68C0"/>
    <w:rsid w:val="000A693D"/>
    <w:rsid w:val="000B07EF"/>
    <w:rsid w:val="000B10E4"/>
    <w:rsid w:val="000C030E"/>
    <w:rsid w:val="000C0F70"/>
    <w:rsid w:val="000C1C96"/>
    <w:rsid w:val="000C28F4"/>
    <w:rsid w:val="000C3243"/>
    <w:rsid w:val="000C42FA"/>
    <w:rsid w:val="000C43CF"/>
    <w:rsid w:val="000C57A9"/>
    <w:rsid w:val="000D0AB5"/>
    <w:rsid w:val="000D0E96"/>
    <w:rsid w:val="000D1251"/>
    <w:rsid w:val="000D2334"/>
    <w:rsid w:val="000D2489"/>
    <w:rsid w:val="000D29F1"/>
    <w:rsid w:val="000D2CF8"/>
    <w:rsid w:val="000D44C1"/>
    <w:rsid w:val="000D5FC0"/>
    <w:rsid w:val="000E09B8"/>
    <w:rsid w:val="000E0A31"/>
    <w:rsid w:val="000E25EB"/>
    <w:rsid w:val="0010041F"/>
    <w:rsid w:val="00100803"/>
    <w:rsid w:val="00100C51"/>
    <w:rsid w:val="00100DA1"/>
    <w:rsid w:val="00101B18"/>
    <w:rsid w:val="001030CE"/>
    <w:rsid w:val="00103AEF"/>
    <w:rsid w:val="001051E5"/>
    <w:rsid w:val="00106BD0"/>
    <w:rsid w:val="00107AA1"/>
    <w:rsid w:val="00111705"/>
    <w:rsid w:val="001124DB"/>
    <w:rsid w:val="00112A6B"/>
    <w:rsid w:val="00114417"/>
    <w:rsid w:val="00114654"/>
    <w:rsid w:val="0011495C"/>
    <w:rsid w:val="00116239"/>
    <w:rsid w:val="00116904"/>
    <w:rsid w:val="00116D36"/>
    <w:rsid w:val="00120FB3"/>
    <w:rsid w:val="001215BE"/>
    <w:rsid w:val="00121828"/>
    <w:rsid w:val="00123F55"/>
    <w:rsid w:val="00125C5B"/>
    <w:rsid w:val="00126098"/>
    <w:rsid w:val="001272CC"/>
    <w:rsid w:val="00130141"/>
    <w:rsid w:val="0013120E"/>
    <w:rsid w:val="00131828"/>
    <w:rsid w:val="0013215A"/>
    <w:rsid w:val="0013379C"/>
    <w:rsid w:val="00133A1A"/>
    <w:rsid w:val="001344CC"/>
    <w:rsid w:val="0013538B"/>
    <w:rsid w:val="00137229"/>
    <w:rsid w:val="001405BB"/>
    <w:rsid w:val="00142E1D"/>
    <w:rsid w:val="001454BE"/>
    <w:rsid w:val="001478EA"/>
    <w:rsid w:val="00153DE5"/>
    <w:rsid w:val="00155500"/>
    <w:rsid w:val="001557E7"/>
    <w:rsid w:val="0015672F"/>
    <w:rsid w:val="00160E47"/>
    <w:rsid w:val="00161187"/>
    <w:rsid w:val="001613A4"/>
    <w:rsid w:val="001670CA"/>
    <w:rsid w:val="00167B86"/>
    <w:rsid w:val="001731A2"/>
    <w:rsid w:val="00175F00"/>
    <w:rsid w:val="001825C9"/>
    <w:rsid w:val="00185BF2"/>
    <w:rsid w:val="00187DC6"/>
    <w:rsid w:val="001939A7"/>
    <w:rsid w:val="001944ED"/>
    <w:rsid w:val="00195262"/>
    <w:rsid w:val="00195836"/>
    <w:rsid w:val="001A108C"/>
    <w:rsid w:val="001A1146"/>
    <w:rsid w:val="001A3B17"/>
    <w:rsid w:val="001A4E2E"/>
    <w:rsid w:val="001A5189"/>
    <w:rsid w:val="001A594D"/>
    <w:rsid w:val="001A64DC"/>
    <w:rsid w:val="001A69A5"/>
    <w:rsid w:val="001A73EE"/>
    <w:rsid w:val="001B010C"/>
    <w:rsid w:val="001B236B"/>
    <w:rsid w:val="001B254E"/>
    <w:rsid w:val="001B3C7F"/>
    <w:rsid w:val="001B48B8"/>
    <w:rsid w:val="001B5A45"/>
    <w:rsid w:val="001B5EC1"/>
    <w:rsid w:val="001B6B6D"/>
    <w:rsid w:val="001B71D9"/>
    <w:rsid w:val="001B7777"/>
    <w:rsid w:val="001C2B00"/>
    <w:rsid w:val="001C2FEE"/>
    <w:rsid w:val="001C3626"/>
    <w:rsid w:val="001C3B69"/>
    <w:rsid w:val="001C500F"/>
    <w:rsid w:val="001C5598"/>
    <w:rsid w:val="001D0F46"/>
    <w:rsid w:val="001D115A"/>
    <w:rsid w:val="001D14D4"/>
    <w:rsid w:val="001D5D0D"/>
    <w:rsid w:val="001E0F04"/>
    <w:rsid w:val="001E213B"/>
    <w:rsid w:val="001E2982"/>
    <w:rsid w:val="001E2EA2"/>
    <w:rsid w:val="001E3AD8"/>
    <w:rsid w:val="001E4CC4"/>
    <w:rsid w:val="001F0114"/>
    <w:rsid w:val="001F2C1E"/>
    <w:rsid w:val="001F467D"/>
    <w:rsid w:val="001F55D8"/>
    <w:rsid w:val="001F65E3"/>
    <w:rsid w:val="001F773A"/>
    <w:rsid w:val="002004EB"/>
    <w:rsid w:val="0020074D"/>
    <w:rsid w:val="0020091B"/>
    <w:rsid w:val="002009FD"/>
    <w:rsid w:val="002017A6"/>
    <w:rsid w:val="00202B70"/>
    <w:rsid w:val="00205887"/>
    <w:rsid w:val="002060FC"/>
    <w:rsid w:val="00210C4E"/>
    <w:rsid w:val="00211ABF"/>
    <w:rsid w:val="00212752"/>
    <w:rsid w:val="00213B77"/>
    <w:rsid w:val="00214A1A"/>
    <w:rsid w:val="0021676A"/>
    <w:rsid w:val="00216DE1"/>
    <w:rsid w:val="00221EAF"/>
    <w:rsid w:val="002229F5"/>
    <w:rsid w:val="00223DBA"/>
    <w:rsid w:val="00224CBD"/>
    <w:rsid w:val="002252DF"/>
    <w:rsid w:val="002258EB"/>
    <w:rsid w:val="00225EB1"/>
    <w:rsid w:val="00227E2F"/>
    <w:rsid w:val="0023199C"/>
    <w:rsid w:val="002329FA"/>
    <w:rsid w:val="002362C8"/>
    <w:rsid w:val="00236D1C"/>
    <w:rsid w:val="0023734B"/>
    <w:rsid w:val="00237B3E"/>
    <w:rsid w:val="0024257C"/>
    <w:rsid w:val="002435AE"/>
    <w:rsid w:val="0024450C"/>
    <w:rsid w:val="00246000"/>
    <w:rsid w:val="0024653A"/>
    <w:rsid w:val="00246776"/>
    <w:rsid w:val="002468BE"/>
    <w:rsid w:val="002471BC"/>
    <w:rsid w:val="0024722A"/>
    <w:rsid w:val="0025218C"/>
    <w:rsid w:val="00260D5D"/>
    <w:rsid w:val="00261636"/>
    <w:rsid w:val="002624A8"/>
    <w:rsid w:val="0026266B"/>
    <w:rsid w:val="00262D7E"/>
    <w:rsid w:val="00265EC1"/>
    <w:rsid w:val="00267E3E"/>
    <w:rsid w:val="00271611"/>
    <w:rsid w:val="002735B4"/>
    <w:rsid w:val="0027544D"/>
    <w:rsid w:val="00275C69"/>
    <w:rsid w:val="00275D9D"/>
    <w:rsid w:val="00277FC7"/>
    <w:rsid w:val="00280108"/>
    <w:rsid w:val="00281A0B"/>
    <w:rsid w:val="002824CB"/>
    <w:rsid w:val="002855DF"/>
    <w:rsid w:val="0029139F"/>
    <w:rsid w:val="00293943"/>
    <w:rsid w:val="002A02E7"/>
    <w:rsid w:val="002A1000"/>
    <w:rsid w:val="002A1D5A"/>
    <w:rsid w:val="002A2270"/>
    <w:rsid w:val="002A2E72"/>
    <w:rsid w:val="002A4C75"/>
    <w:rsid w:val="002A6F38"/>
    <w:rsid w:val="002B081C"/>
    <w:rsid w:val="002B53F0"/>
    <w:rsid w:val="002B5A6A"/>
    <w:rsid w:val="002C00EC"/>
    <w:rsid w:val="002C089C"/>
    <w:rsid w:val="002C1C42"/>
    <w:rsid w:val="002C3F68"/>
    <w:rsid w:val="002C4321"/>
    <w:rsid w:val="002C565C"/>
    <w:rsid w:val="002D329D"/>
    <w:rsid w:val="002D364C"/>
    <w:rsid w:val="002D48A1"/>
    <w:rsid w:val="002D4E5C"/>
    <w:rsid w:val="002D59AC"/>
    <w:rsid w:val="002D6986"/>
    <w:rsid w:val="002D69C1"/>
    <w:rsid w:val="002D78C1"/>
    <w:rsid w:val="002E052D"/>
    <w:rsid w:val="002E07B4"/>
    <w:rsid w:val="002E179E"/>
    <w:rsid w:val="002E1DA8"/>
    <w:rsid w:val="002E22B6"/>
    <w:rsid w:val="002E281D"/>
    <w:rsid w:val="002E4DF6"/>
    <w:rsid w:val="002E5275"/>
    <w:rsid w:val="002E5D5C"/>
    <w:rsid w:val="002E78F9"/>
    <w:rsid w:val="002E7D60"/>
    <w:rsid w:val="002F0F77"/>
    <w:rsid w:val="002F25BA"/>
    <w:rsid w:val="002F3797"/>
    <w:rsid w:val="002F3993"/>
    <w:rsid w:val="002F3ADB"/>
    <w:rsid w:val="002F4AA6"/>
    <w:rsid w:val="002F4CC1"/>
    <w:rsid w:val="002F57D1"/>
    <w:rsid w:val="002F6CE1"/>
    <w:rsid w:val="002F7FD8"/>
    <w:rsid w:val="0030015D"/>
    <w:rsid w:val="00302684"/>
    <w:rsid w:val="00305D14"/>
    <w:rsid w:val="00306943"/>
    <w:rsid w:val="00311C37"/>
    <w:rsid w:val="003120BB"/>
    <w:rsid w:val="003130A0"/>
    <w:rsid w:val="0031377C"/>
    <w:rsid w:val="00313996"/>
    <w:rsid w:val="003146E1"/>
    <w:rsid w:val="00317D2A"/>
    <w:rsid w:val="00320AA2"/>
    <w:rsid w:val="003212B4"/>
    <w:rsid w:val="0032168A"/>
    <w:rsid w:val="00324E7E"/>
    <w:rsid w:val="00325AEE"/>
    <w:rsid w:val="00327AF0"/>
    <w:rsid w:val="00327F0B"/>
    <w:rsid w:val="00330732"/>
    <w:rsid w:val="00330A96"/>
    <w:rsid w:val="003312D1"/>
    <w:rsid w:val="00333E7C"/>
    <w:rsid w:val="0033468B"/>
    <w:rsid w:val="0034008F"/>
    <w:rsid w:val="003418D3"/>
    <w:rsid w:val="0034360E"/>
    <w:rsid w:val="00344337"/>
    <w:rsid w:val="003450FB"/>
    <w:rsid w:val="003453A4"/>
    <w:rsid w:val="00345AE4"/>
    <w:rsid w:val="00352987"/>
    <w:rsid w:val="0035323D"/>
    <w:rsid w:val="003579FA"/>
    <w:rsid w:val="0036534D"/>
    <w:rsid w:val="003655E4"/>
    <w:rsid w:val="00365D05"/>
    <w:rsid w:val="00366D4F"/>
    <w:rsid w:val="00366E29"/>
    <w:rsid w:val="003674B0"/>
    <w:rsid w:val="00372D13"/>
    <w:rsid w:val="00373785"/>
    <w:rsid w:val="00373D83"/>
    <w:rsid w:val="00375703"/>
    <w:rsid w:val="00375F39"/>
    <w:rsid w:val="00376917"/>
    <w:rsid w:val="00380829"/>
    <w:rsid w:val="00381BF0"/>
    <w:rsid w:val="00382248"/>
    <w:rsid w:val="0038404F"/>
    <w:rsid w:val="00384D9D"/>
    <w:rsid w:val="00386493"/>
    <w:rsid w:val="00386C02"/>
    <w:rsid w:val="0038707F"/>
    <w:rsid w:val="0038783A"/>
    <w:rsid w:val="00392531"/>
    <w:rsid w:val="00392675"/>
    <w:rsid w:val="0039666E"/>
    <w:rsid w:val="003A2E69"/>
    <w:rsid w:val="003A5B46"/>
    <w:rsid w:val="003A6483"/>
    <w:rsid w:val="003A6EBF"/>
    <w:rsid w:val="003A74DA"/>
    <w:rsid w:val="003B050B"/>
    <w:rsid w:val="003B09F8"/>
    <w:rsid w:val="003B0B7A"/>
    <w:rsid w:val="003B7284"/>
    <w:rsid w:val="003C0186"/>
    <w:rsid w:val="003C23F8"/>
    <w:rsid w:val="003C29A4"/>
    <w:rsid w:val="003D7372"/>
    <w:rsid w:val="003D7B69"/>
    <w:rsid w:val="003E1061"/>
    <w:rsid w:val="003E45A1"/>
    <w:rsid w:val="003E7485"/>
    <w:rsid w:val="003E7850"/>
    <w:rsid w:val="003E7D16"/>
    <w:rsid w:val="003F00D3"/>
    <w:rsid w:val="003F1AF5"/>
    <w:rsid w:val="003F3760"/>
    <w:rsid w:val="003F46D7"/>
    <w:rsid w:val="003F4766"/>
    <w:rsid w:val="0040799C"/>
    <w:rsid w:val="00410237"/>
    <w:rsid w:val="00410823"/>
    <w:rsid w:val="00412346"/>
    <w:rsid w:val="00413627"/>
    <w:rsid w:val="004139BE"/>
    <w:rsid w:val="00414F77"/>
    <w:rsid w:val="004162BA"/>
    <w:rsid w:val="00417345"/>
    <w:rsid w:val="004249C7"/>
    <w:rsid w:val="00425252"/>
    <w:rsid w:val="00426F59"/>
    <w:rsid w:val="004306A8"/>
    <w:rsid w:val="00434789"/>
    <w:rsid w:val="004352FA"/>
    <w:rsid w:val="00441D47"/>
    <w:rsid w:val="0044209A"/>
    <w:rsid w:val="004423B7"/>
    <w:rsid w:val="0044317B"/>
    <w:rsid w:val="00445989"/>
    <w:rsid w:val="00445D23"/>
    <w:rsid w:val="00446BA7"/>
    <w:rsid w:val="004503DC"/>
    <w:rsid w:val="0045096C"/>
    <w:rsid w:val="0045285C"/>
    <w:rsid w:val="00453813"/>
    <w:rsid w:val="00454A66"/>
    <w:rsid w:val="00461F6B"/>
    <w:rsid w:val="004635AF"/>
    <w:rsid w:val="00463934"/>
    <w:rsid w:val="0046397D"/>
    <w:rsid w:val="00467CDC"/>
    <w:rsid w:val="00470A93"/>
    <w:rsid w:val="00470E05"/>
    <w:rsid w:val="004714DD"/>
    <w:rsid w:val="0047589E"/>
    <w:rsid w:val="00475FCE"/>
    <w:rsid w:val="00476DD8"/>
    <w:rsid w:val="00476EE8"/>
    <w:rsid w:val="004809E3"/>
    <w:rsid w:val="00480BBB"/>
    <w:rsid w:val="00480C13"/>
    <w:rsid w:val="00481D45"/>
    <w:rsid w:val="0048494B"/>
    <w:rsid w:val="004860E4"/>
    <w:rsid w:val="004876A8"/>
    <w:rsid w:val="00490C73"/>
    <w:rsid w:val="00490ED2"/>
    <w:rsid w:val="004921B0"/>
    <w:rsid w:val="00492EB5"/>
    <w:rsid w:val="004930A6"/>
    <w:rsid w:val="004940BD"/>
    <w:rsid w:val="00495153"/>
    <w:rsid w:val="004A0E92"/>
    <w:rsid w:val="004A168C"/>
    <w:rsid w:val="004A241F"/>
    <w:rsid w:val="004A534C"/>
    <w:rsid w:val="004A58CA"/>
    <w:rsid w:val="004A5D1D"/>
    <w:rsid w:val="004B00E3"/>
    <w:rsid w:val="004B1AAE"/>
    <w:rsid w:val="004B5A7D"/>
    <w:rsid w:val="004B5D06"/>
    <w:rsid w:val="004B7B66"/>
    <w:rsid w:val="004C0258"/>
    <w:rsid w:val="004C07A5"/>
    <w:rsid w:val="004C0961"/>
    <w:rsid w:val="004C0C5E"/>
    <w:rsid w:val="004C0E0E"/>
    <w:rsid w:val="004C0FEF"/>
    <w:rsid w:val="004C1D8C"/>
    <w:rsid w:val="004C2B98"/>
    <w:rsid w:val="004C3492"/>
    <w:rsid w:val="004C4C28"/>
    <w:rsid w:val="004C5049"/>
    <w:rsid w:val="004C5D29"/>
    <w:rsid w:val="004D1814"/>
    <w:rsid w:val="004D18D0"/>
    <w:rsid w:val="004D1ECB"/>
    <w:rsid w:val="004D43D8"/>
    <w:rsid w:val="004D6084"/>
    <w:rsid w:val="004D67EE"/>
    <w:rsid w:val="004D74A7"/>
    <w:rsid w:val="004E06F0"/>
    <w:rsid w:val="004E1B1E"/>
    <w:rsid w:val="004E2FD2"/>
    <w:rsid w:val="004E5193"/>
    <w:rsid w:val="004F06A3"/>
    <w:rsid w:val="004F081A"/>
    <w:rsid w:val="004F1A7C"/>
    <w:rsid w:val="004F1FA8"/>
    <w:rsid w:val="004F2DD2"/>
    <w:rsid w:val="004F3ACC"/>
    <w:rsid w:val="004F3F10"/>
    <w:rsid w:val="004F5341"/>
    <w:rsid w:val="004F7202"/>
    <w:rsid w:val="005012CF"/>
    <w:rsid w:val="00501391"/>
    <w:rsid w:val="005042C6"/>
    <w:rsid w:val="00505577"/>
    <w:rsid w:val="00514EC1"/>
    <w:rsid w:val="00515629"/>
    <w:rsid w:val="0051690A"/>
    <w:rsid w:val="00516E7F"/>
    <w:rsid w:val="0052227C"/>
    <w:rsid w:val="00523144"/>
    <w:rsid w:val="00524C5E"/>
    <w:rsid w:val="0052667E"/>
    <w:rsid w:val="0053223B"/>
    <w:rsid w:val="00532825"/>
    <w:rsid w:val="00532D18"/>
    <w:rsid w:val="005348C1"/>
    <w:rsid w:val="005352FA"/>
    <w:rsid w:val="00536DE8"/>
    <w:rsid w:val="00540AB5"/>
    <w:rsid w:val="005444E1"/>
    <w:rsid w:val="005456B2"/>
    <w:rsid w:val="00551592"/>
    <w:rsid w:val="00552E2C"/>
    <w:rsid w:val="00552FB3"/>
    <w:rsid w:val="0055405D"/>
    <w:rsid w:val="005568A4"/>
    <w:rsid w:val="00557D25"/>
    <w:rsid w:val="005603FC"/>
    <w:rsid w:val="00560AF0"/>
    <w:rsid w:val="00560D40"/>
    <w:rsid w:val="00563C7C"/>
    <w:rsid w:val="00563E34"/>
    <w:rsid w:val="00564846"/>
    <w:rsid w:val="00566B42"/>
    <w:rsid w:val="00571F76"/>
    <w:rsid w:val="00574C71"/>
    <w:rsid w:val="005770E4"/>
    <w:rsid w:val="00577525"/>
    <w:rsid w:val="00582393"/>
    <w:rsid w:val="005837AB"/>
    <w:rsid w:val="00583EBA"/>
    <w:rsid w:val="00585FC9"/>
    <w:rsid w:val="00590782"/>
    <w:rsid w:val="005907E1"/>
    <w:rsid w:val="00591524"/>
    <w:rsid w:val="00592D87"/>
    <w:rsid w:val="00593128"/>
    <w:rsid w:val="00596A6C"/>
    <w:rsid w:val="005A0E3D"/>
    <w:rsid w:val="005A2754"/>
    <w:rsid w:val="005A27C1"/>
    <w:rsid w:val="005A555E"/>
    <w:rsid w:val="005B1E18"/>
    <w:rsid w:val="005B4BD6"/>
    <w:rsid w:val="005B4E6D"/>
    <w:rsid w:val="005B51DB"/>
    <w:rsid w:val="005B5ECE"/>
    <w:rsid w:val="005B7CC4"/>
    <w:rsid w:val="005C2AD9"/>
    <w:rsid w:val="005C3B37"/>
    <w:rsid w:val="005C74E4"/>
    <w:rsid w:val="005C7608"/>
    <w:rsid w:val="005D2DC4"/>
    <w:rsid w:val="005D63BA"/>
    <w:rsid w:val="005E0962"/>
    <w:rsid w:val="005E2FBA"/>
    <w:rsid w:val="005E3405"/>
    <w:rsid w:val="005E5899"/>
    <w:rsid w:val="005E620F"/>
    <w:rsid w:val="005E70BC"/>
    <w:rsid w:val="005E77CF"/>
    <w:rsid w:val="005F1C73"/>
    <w:rsid w:val="005F3B78"/>
    <w:rsid w:val="005F443B"/>
    <w:rsid w:val="005F5401"/>
    <w:rsid w:val="005F5659"/>
    <w:rsid w:val="005F586E"/>
    <w:rsid w:val="005F5BC4"/>
    <w:rsid w:val="005F70E4"/>
    <w:rsid w:val="00600E22"/>
    <w:rsid w:val="0060303A"/>
    <w:rsid w:val="00604892"/>
    <w:rsid w:val="00605D27"/>
    <w:rsid w:val="00606896"/>
    <w:rsid w:val="0060768A"/>
    <w:rsid w:val="00610A2A"/>
    <w:rsid w:val="00612245"/>
    <w:rsid w:val="00612AA8"/>
    <w:rsid w:val="00614399"/>
    <w:rsid w:val="006154C3"/>
    <w:rsid w:val="00615C86"/>
    <w:rsid w:val="00615FC2"/>
    <w:rsid w:val="00620430"/>
    <w:rsid w:val="006254C3"/>
    <w:rsid w:val="00626D9B"/>
    <w:rsid w:val="006309F5"/>
    <w:rsid w:val="00633103"/>
    <w:rsid w:val="0063748A"/>
    <w:rsid w:val="0064124E"/>
    <w:rsid w:val="006417D0"/>
    <w:rsid w:val="00642724"/>
    <w:rsid w:val="0064380F"/>
    <w:rsid w:val="006444D5"/>
    <w:rsid w:val="00646BCA"/>
    <w:rsid w:val="006470E9"/>
    <w:rsid w:val="00656B4F"/>
    <w:rsid w:val="00660892"/>
    <w:rsid w:val="00663974"/>
    <w:rsid w:val="00664A0F"/>
    <w:rsid w:val="00671590"/>
    <w:rsid w:val="00671693"/>
    <w:rsid w:val="00673149"/>
    <w:rsid w:val="00673EB1"/>
    <w:rsid w:val="00673F84"/>
    <w:rsid w:val="006775E5"/>
    <w:rsid w:val="006776F1"/>
    <w:rsid w:val="0068020B"/>
    <w:rsid w:val="0068040B"/>
    <w:rsid w:val="00680642"/>
    <w:rsid w:val="00683F4F"/>
    <w:rsid w:val="00685EE9"/>
    <w:rsid w:val="0068763F"/>
    <w:rsid w:val="00687CEE"/>
    <w:rsid w:val="006901E1"/>
    <w:rsid w:val="00691553"/>
    <w:rsid w:val="00691E92"/>
    <w:rsid w:val="00691FBC"/>
    <w:rsid w:val="00692EC9"/>
    <w:rsid w:val="00694A42"/>
    <w:rsid w:val="00695B5A"/>
    <w:rsid w:val="00696971"/>
    <w:rsid w:val="00697980"/>
    <w:rsid w:val="006A018A"/>
    <w:rsid w:val="006A1E24"/>
    <w:rsid w:val="006A25F9"/>
    <w:rsid w:val="006A29D7"/>
    <w:rsid w:val="006A2EE3"/>
    <w:rsid w:val="006A386B"/>
    <w:rsid w:val="006A3D06"/>
    <w:rsid w:val="006A4CAB"/>
    <w:rsid w:val="006A50EB"/>
    <w:rsid w:val="006A59FE"/>
    <w:rsid w:val="006A6485"/>
    <w:rsid w:val="006A6A4C"/>
    <w:rsid w:val="006A6A9F"/>
    <w:rsid w:val="006A75CD"/>
    <w:rsid w:val="006A7F8F"/>
    <w:rsid w:val="006B0A62"/>
    <w:rsid w:val="006B1571"/>
    <w:rsid w:val="006B514C"/>
    <w:rsid w:val="006B5181"/>
    <w:rsid w:val="006B5AAC"/>
    <w:rsid w:val="006C02F3"/>
    <w:rsid w:val="006C1142"/>
    <w:rsid w:val="006C18AF"/>
    <w:rsid w:val="006C37D8"/>
    <w:rsid w:val="006C4C95"/>
    <w:rsid w:val="006D2249"/>
    <w:rsid w:val="006D56D1"/>
    <w:rsid w:val="006D61E6"/>
    <w:rsid w:val="006D7DB0"/>
    <w:rsid w:val="006E33EB"/>
    <w:rsid w:val="006E4121"/>
    <w:rsid w:val="006E6026"/>
    <w:rsid w:val="006E6B0E"/>
    <w:rsid w:val="006E6CCF"/>
    <w:rsid w:val="006E71FA"/>
    <w:rsid w:val="006E74D7"/>
    <w:rsid w:val="006F0772"/>
    <w:rsid w:val="006F393D"/>
    <w:rsid w:val="006F6CC6"/>
    <w:rsid w:val="006F6FBA"/>
    <w:rsid w:val="006F7BEC"/>
    <w:rsid w:val="006F7EAE"/>
    <w:rsid w:val="00701D28"/>
    <w:rsid w:val="007034CB"/>
    <w:rsid w:val="00704438"/>
    <w:rsid w:val="007106AC"/>
    <w:rsid w:val="007118EB"/>
    <w:rsid w:val="0071257C"/>
    <w:rsid w:val="00721BB3"/>
    <w:rsid w:val="0072469C"/>
    <w:rsid w:val="0072744C"/>
    <w:rsid w:val="00727830"/>
    <w:rsid w:val="00731FA3"/>
    <w:rsid w:val="007329F6"/>
    <w:rsid w:val="00733AB1"/>
    <w:rsid w:val="00734281"/>
    <w:rsid w:val="00735744"/>
    <w:rsid w:val="00735A95"/>
    <w:rsid w:val="00736642"/>
    <w:rsid w:val="007376EB"/>
    <w:rsid w:val="00740C6E"/>
    <w:rsid w:val="00741180"/>
    <w:rsid w:val="007433F1"/>
    <w:rsid w:val="0074404E"/>
    <w:rsid w:val="0074716F"/>
    <w:rsid w:val="00747CB8"/>
    <w:rsid w:val="00750A32"/>
    <w:rsid w:val="00750DC9"/>
    <w:rsid w:val="00751843"/>
    <w:rsid w:val="00751BFE"/>
    <w:rsid w:val="007557EB"/>
    <w:rsid w:val="00755E55"/>
    <w:rsid w:val="00756D17"/>
    <w:rsid w:val="00757364"/>
    <w:rsid w:val="00757D90"/>
    <w:rsid w:val="00760F69"/>
    <w:rsid w:val="00762C11"/>
    <w:rsid w:val="00763FC0"/>
    <w:rsid w:val="00764168"/>
    <w:rsid w:val="00764E0E"/>
    <w:rsid w:val="00771D7B"/>
    <w:rsid w:val="0077252D"/>
    <w:rsid w:val="00772ADE"/>
    <w:rsid w:val="00772AF7"/>
    <w:rsid w:val="007739F7"/>
    <w:rsid w:val="00773F66"/>
    <w:rsid w:val="00776B9E"/>
    <w:rsid w:val="00781302"/>
    <w:rsid w:val="0078427D"/>
    <w:rsid w:val="007844B3"/>
    <w:rsid w:val="00784C4F"/>
    <w:rsid w:val="0078665D"/>
    <w:rsid w:val="00786837"/>
    <w:rsid w:val="0078710D"/>
    <w:rsid w:val="007916DA"/>
    <w:rsid w:val="00795DB5"/>
    <w:rsid w:val="007A14DC"/>
    <w:rsid w:val="007A17C7"/>
    <w:rsid w:val="007A31D8"/>
    <w:rsid w:val="007A43CA"/>
    <w:rsid w:val="007A4932"/>
    <w:rsid w:val="007A4FD0"/>
    <w:rsid w:val="007A560D"/>
    <w:rsid w:val="007A596E"/>
    <w:rsid w:val="007A7ACF"/>
    <w:rsid w:val="007B03EA"/>
    <w:rsid w:val="007B0987"/>
    <w:rsid w:val="007C0194"/>
    <w:rsid w:val="007C22CE"/>
    <w:rsid w:val="007C3E88"/>
    <w:rsid w:val="007C5E59"/>
    <w:rsid w:val="007C5EBA"/>
    <w:rsid w:val="007C7402"/>
    <w:rsid w:val="007D17AA"/>
    <w:rsid w:val="007D25DB"/>
    <w:rsid w:val="007D5C8A"/>
    <w:rsid w:val="007E0A7A"/>
    <w:rsid w:val="007E17A7"/>
    <w:rsid w:val="007E65EE"/>
    <w:rsid w:val="007E68DB"/>
    <w:rsid w:val="007E716D"/>
    <w:rsid w:val="007F03C4"/>
    <w:rsid w:val="007F42A8"/>
    <w:rsid w:val="007F47C6"/>
    <w:rsid w:val="008003A4"/>
    <w:rsid w:val="0080066C"/>
    <w:rsid w:val="00800782"/>
    <w:rsid w:val="00801601"/>
    <w:rsid w:val="0080227C"/>
    <w:rsid w:val="00803474"/>
    <w:rsid w:val="00803E99"/>
    <w:rsid w:val="00804DDB"/>
    <w:rsid w:val="008054F7"/>
    <w:rsid w:val="00806BE3"/>
    <w:rsid w:val="00807667"/>
    <w:rsid w:val="00811956"/>
    <w:rsid w:val="00811B2A"/>
    <w:rsid w:val="00812805"/>
    <w:rsid w:val="00813B85"/>
    <w:rsid w:val="00817627"/>
    <w:rsid w:val="00817ACB"/>
    <w:rsid w:val="008200E0"/>
    <w:rsid w:val="008210E1"/>
    <w:rsid w:val="008235DC"/>
    <w:rsid w:val="00825EFB"/>
    <w:rsid w:val="00825F22"/>
    <w:rsid w:val="00826C09"/>
    <w:rsid w:val="00826C70"/>
    <w:rsid w:val="00831F63"/>
    <w:rsid w:val="00833687"/>
    <w:rsid w:val="00834910"/>
    <w:rsid w:val="008352EB"/>
    <w:rsid w:val="00835531"/>
    <w:rsid w:val="0083646D"/>
    <w:rsid w:val="00836546"/>
    <w:rsid w:val="00836A43"/>
    <w:rsid w:val="00836A83"/>
    <w:rsid w:val="00836EE1"/>
    <w:rsid w:val="008416CA"/>
    <w:rsid w:val="008423E9"/>
    <w:rsid w:val="00842D8F"/>
    <w:rsid w:val="00843508"/>
    <w:rsid w:val="008439E9"/>
    <w:rsid w:val="008451B5"/>
    <w:rsid w:val="008472B3"/>
    <w:rsid w:val="00847D72"/>
    <w:rsid w:val="008521B4"/>
    <w:rsid w:val="00852B94"/>
    <w:rsid w:val="008540FC"/>
    <w:rsid w:val="00854C4F"/>
    <w:rsid w:val="00854D1E"/>
    <w:rsid w:val="00863934"/>
    <w:rsid w:val="00864158"/>
    <w:rsid w:val="008647DF"/>
    <w:rsid w:val="00866F7E"/>
    <w:rsid w:val="00867572"/>
    <w:rsid w:val="00870472"/>
    <w:rsid w:val="0087181E"/>
    <w:rsid w:val="00871E43"/>
    <w:rsid w:val="00872284"/>
    <w:rsid w:val="0087249E"/>
    <w:rsid w:val="00873075"/>
    <w:rsid w:val="008757B4"/>
    <w:rsid w:val="008763A8"/>
    <w:rsid w:val="00881547"/>
    <w:rsid w:val="00881F77"/>
    <w:rsid w:val="008820AF"/>
    <w:rsid w:val="00882576"/>
    <w:rsid w:val="00883B49"/>
    <w:rsid w:val="00883C5D"/>
    <w:rsid w:val="008856A2"/>
    <w:rsid w:val="00885744"/>
    <w:rsid w:val="00886BCD"/>
    <w:rsid w:val="00887306"/>
    <w:rsid w:val="00890698"/>
    <w:rsid w:val="008913B5"/>
    <w:rsid w:val="008914F2"/>
    <w:rsid w:val="00892DA4"/>
    <w:rsid w:val="008939D9"/>
    <w:rsid w:val="00894D05"/>
    <w:rsid w:val="00895491"/>
    <w:rsid w:val="00895786"/>
    <w:rsid w:val="00896209"/>
    <w:rsid w:val="008973B4"/>
    <w:rsid w:val="008A38C4"/>
    <w:rsid w:val="008A54AE"/>
    <w:rsid w:val="008A6385"/>
    <w:rsid w:val="008B02C9"/>
    <w:rsid w:val="008B1964"/>
    <w:rsid w:val="008B4B97"/>
    <w:rsid w:val="008C0364"/>
    <w:rsid w:val="008C1124"/>
    <w:rsid w:val="008C298D"/>
    <w:rsid w:val="008C30A9"/>
    <w:rsid w:val="008C3807"/>
    <w:rsid w:val="008C44A5"/>
    <w:rsid w:val="008C5D07"/>
    <w:rsid w:val="008C6607"/>
    <w:rsid w:val="008C7DED"/>
    <w:rsid w:val="008D271E"/>
    <w:rsid w:val="008D3662"/>
    <w:rsid w:val="008D368F"/>
    <w:rsid w:val="008D3DED"/>
    <w:rsid w:val="008D45B5"/>
    <w:rsid w:val="008D5137"/>
    <w:rsid w:val="008D7887"/>
    <w:rsid w:val="008E0585"/>
    <w:rsid w:val="008E0BD0"/>
    <w:rsid w:val="008E1175"/>
    <w:rsid w:val="008E1B3C"/>
    <w:rsid w:val="008E1CC2"/>
    <w:rsid w:val="008E1D53"/>
    <w:rsid w:val="008E3816"/>
    <w:rsid w:val="008E4354"/>
    <w:rsid w:val="008E6293"/>
    <w:rsid w:val="008F1006"/>
    <w:rsid w:val="008F110E"/>
    <w:rsid w:val="008F2DCC"/>
    <w:rsid w:val="008F6CBD"/>
    <w:rsid w:val="009000C9"/>
    <w:rsid w:val="00900675"/>
    <w:rsid w:val="0090464D"/>
    <w:rsid w:val="00910FB4"/>
    <w:rsid w:val="00914DA9"/>
    <w:rsid w:val="00914E64"/>
    <w:rsid w:val="00917D19"/>
    <w:rsid w:val="00920F3E"/>
    <w:rsid w:val="009220F5"/>
    <w:rsid w:val="009228C4"/>
    <w:rsid w:val="009229CE"/>
    <w:rsid w:val="00923ABB"/>
    <w:rsid w:val="009252A9"/>
    <w:rsid w:val="00927303"/>
    <w:rsid w:val="009314BC"/>
    <w:rsid w:val="00933514"/>
    <w:rsid w:val="00933B44"/>
    <w:rsid w:val="0093452B"/>
    <w:rsid w:val="00936E71"/>
    <w:rsid w:val="00937459"/>
    <w:rsid w:val="00937E4C"/>
    <w:rsid w:val="009448CC"/>
    <w:rsid w:val="00947563"/>
    <w:rsid w:val="00955C93"/>
    <w:rsid w:val="00955C94"/>
    <w:rsid w:val="0095680E"/>
    <w:rsid w:val="00960DA3"/>
    <w:rsid w:val="0096152E"/>
    <w:rsid w:val="00963DF9"/>
    <w:rsid w:val="0097150C"/>
    <w:rsid w:val="009722C4"/>
    <w:rsid w:val="0097284A"/>
    <w:rsid w:val="00972876"/>
    <w:rsid w:val="0097380C"/>
    <w:rsid w:val="0097394E"/>
    <w:rsid w:val="009754C7"/>
    <w:rsid w:val="00976455"/>
    <w:rsid w:val="00977759"/>
    <w:rsid w:val="00980323"/>
    <w:rsid w:val="00980FA9"/>
    <w:rsid w:val="00982A51"/>
    <w:rsid w:val="009862A1"/>
    <w:rsid w:val="00986B61"/>
    <w:rsid w:val="00992362"/>
    <w:rsid w:val="00993797"/>
    <w:rsid w:val="009946B8"/>
    <w:rsid w:val="0099642F"/>
    <w:rsid w:val="00996463"/>
    <w:rsid w:val="009A0989"/>
    <w:rsid w:val="009A1871"/>
    <w:rsid w:val="009A2288"/>
    <w:rsid w:val="009A3B7E"/>
    <w:rsid w:val="009A4469"/>
    <w:rsid w:val="009A5BCC"/>
    <w:rsid w:val="009B1BA4"/>
    <w:rsid w:val="009B2380"/>
    <w:rsid w:val="009B429F"/>
    <w:rsid w:val="009C2195"/>
    <w:rsid w:val="009C6CBB"/>
    <w:rsid w:val="009C75DD"/>
    <w:rsid w:val="009D054D"/>
    <w:rsid w:val="009D0ACF"/>
    <w:rsid w:val="009D0BCC"/>
    <w:rsid w:val="009D2E85"/>
    <w:rsid w:val="009D31FC"/>
    <w:rsid w:val="009D4A0C"/>
    <w:rsid w:val="009D661D"/>
    <w:rsid w:val="009E0192"/>
    <w:rsid w:val="009E0B71"/>
    <w:rsid w:val="009E0EEE"/>
    <w:rsid w:val="009E1195"/>
    <w:rsid w:val="009E50D4"/>
    <w:rsid w:val="009E56C1"/>
    <w:rsid w:val="009E5814"/>
    <w:rsid w:val="009E6F15"/>
    <w:rsid w:val="009E70BB"/>
    <w:rsid w:val="009F05DE"/>
    <w:rsid w:val="009F09E9"/>
    <w:rsid w:val="009F1B7A"/>
    <w:rsid w:val="009F2653"/>
    <w:rsid w:val="009F42FA"/>
    <w:rsid w:val="009F58D8"/>
    <w:rsid w:val="009F615A"/>
    <w:rsid w:val="009F796B"/>
    <w:rsid w:val="009F7E19"/>
    <w:rsid w:val="00A004F2"/>
    <w:rsid w:val="00A00C36"/>
    <w:rsid w:val="00A010F4"/>
    <w:rsid w:val="00A06420"/>
    <w:rsid w:val="00A079A0"/>
    <w:rsid w:val="00A07D0F"/>
    <w:rsid w:val="00A13AE6"/>
    <w:rsid w:val="00A15FE2"/>
    <w:rsid w:val="00A16EF0"/>
    <w:rsid w:val="00A20A3D"/>
    <w:rsid w:val="00A21C80"/>
    <w:rsid w:val="00A23234"/>
    <w:rsid w:val="00A247E5"/>
    <w:rsid w:val="00A263DC"/>
    <w:rsid w:val="00A27C68"/>
    <w:rsid w:val="00A31C09"/>
    <w:rsid w:val="00A32191"/>
    <w:rsid w:val="00A336FB"/>
    <w:rsid w:val="00A3514B"/>
    <w:rsid w:val="00A37441"/>
    <w:rsid w:val="00A3764C"/>
    <w:rsid w:val="00A404C3"/>
    <w:rsid w:val="00A4160F"/>
    <w:rsid w:val="00A4302C"/>
    <w:rsid w:val="00A433E8"/>
    <w:rsid w:val="00A44858"/>
    <w:rsid w:val="00A449DC"/>
    <w:rsid w:val="00A44ECF"/>
    <w:rsid w:val="00A44F7D"/>
    <w:rsid w:val="00A47F50"/>
    <w:rsid w:val="00A520DB"/>
    <w:rsid w:val="00A52168"/>
    <w:rsid w:val="00A5236D"/>
    <w:rsid w:val="00A52A72"/>
    <w:rsid w:val="00A52FC8"/>
    <w:rsid w:val="00A53517"/>
    <w:rsid w:val="00A56558"/>
    <w:rsid w:val="00A5687B"/>
    <w:rsid w:val="00A57C3E"/>
    <w:rsid w:val="00A602F5"/>
    <w:rsid w:val="00A60DC9"/>
    <w:rsid w:val="00A63AFA"/>
    <w:rsid w:val="00A65ADA"/>
    <w:rsid w:val="00A66050"/>
    <w:rsid w:val="00A706C0"/>
    <w:rsid w:val="00A7183C"/>
    <w:rsid w:val="00A7379B"/>
    <w:rsid w:val="00A73892"/>
    <w:rsid w:val="00A746E3"/>
    <w:rsid w:val="00A74D0D"/>
    <w:rsid w:val="00A75049"/>
    <w:rsid w:val="00A76CFA"/>
    <w:rsid w:val="00A77631"/>
    <w:rsid w:val="00A777CA"/>
    <w:rsid w:val="00A77F13"/>
    <w:rsid w:val="00A8040B"/>
    <w:rsid w:val="00A829BD"/>
    <w:rsid w:val="00A8330B"/>
    <w:rsid w:val="00A84A38"/>
    <w:rsid w:val="00A86999"/>
    <w:rsid w:val="00A87839"/>
    <w:rsid w:val="00A87D42"/>
    <w:rsid w:val="00A90B2A"/>
    <w:rsid w:val="00A946B4"/>
    <w:rsid w:val="00A94D84"/>
    <w:rsid w:val="00A95670"/>
    <w:rsid w:val="00A968FE"/>
    <w:rsid w:val="00A96A28"/>
    <w:rsid w:val="00A97F8E"/>
    <w:rsid w:val="00AA0834"/>
    <w:rsid w:val="00AA0A48"/>
    <w:rsid w:val="00AA0C24"/>
    <w:rsid w:val="00AA164C"/>
    <w:rsid w:val="00AA3DFE"/>
    <w:rsid w:val="00AA6C99"/>
    <w:rsid w:val="00AB07DC"/>
    <w:rsid w:val="00AB1D8F"/>
    <w:rsid w:val="00AB302D"/>
    <w:rsid w:val="00AB7DB4"/>
    <w:rsid w:val="00AC067D"/>
    <w:rsid w:val="00AC1CE7"/>
    <w:rsid w:val="00AC21B0"/>
    <w:rsid w:val="00AC35FD"/>
    <w:rsid w:val="00AC441A"/>
    <w:rsid w:val="00AC4555"/>
    <w:rsid w:val="00AC5F67"/>
    <w:rsid w:val="00AD392B"/>
    <w:rsid w:val="00AD5080"/>
    <w:rsid w:val="00AD6FE2"/>
    <w:rsid w:val="00AE379A"/>
    <w:rsid w:val="00AE3957"/>
    <w:rsid w:val="00AF1E6D"/>
    <w:rsid w:val="00AF3D8D"/>
    <w:rsid w:val="00AF4616"/>
    <w:rsid w:val="00AF4974"/>
    <w:rsid w:val="00AF62A2"/>
    <w:rsid w:val="00AF6868"/>
    <w:rsid w:val="00AF68A6"/>
    <w:rsid w:val="00AF6F71"/>
    <w:rsid w:val="00B01F40"/>
    <w:rsid w:val="00B038D4"/>
    <w:rsid w:val="00B04320"/>
    <w:rsid w:val="00B0623B"/>
    <w:rsid w:val="00B06AA3"/>
    <w:rsid w:val="00B10E5F"/>
    <w:rsid w:val="00B1177E"/>
    <w:rsid w:val="00B120DE"/>
    <w:rsid w:val="00B14BE6"/>
    <w:rsid w:val="00B20A99"/>
    <w:rsid w:val="00B24708"/>
    <w:rsid w:val="00B24961"/>
    <w:rsid w:val="00B26869"/>
    <w:rsid w:val="00B30CD4"/>
    <w:rsid w:val="00B3270B"/>
    <w:rsid w:val="00B34AF1"/>
    <w:rsid w:val="00B34C3F"/>
    <w:rsid w:val="00B3690B"/>
    <w:rsid w:val="00B36F3C"/>
    <w:rsid w:val="00B40270"/>
    <w:rsid w:val="00B40B1B"/>
    <w:rsid w:val="00B42B63"/>
    <w:rsid w:val="00B4409C"/>
    <w:rsid w:val="00B47AD0"/>
    <w:rsid w:val="00B47D3F"/>
    <w:rsid w:val="00B51BAB"/>
    <w:rsid w:val="00B51BEF"/>
    <w:rsid w:val="00B52761"/>
    <w:rsid w:val="00B532B1"/>
    <w:rsid w:val="00B53970"/>
    <w:rsid w:val="00B53C63"/>
    <w:rsid w:val="00B56C97"/>
    <w:rsid w:val="00B56CBD"/>
    <w:rsid w:val="00B570A1"/>
    <w:rsid w:val="00B60B6C"/>
    <w:rsid w:val="00B6710E"/>
    <w:rsid w:val="00B71E10"/>
    <w:rsid w:val="00B72A1E"/>
    <w:rsid w:val="00B74D95"/>
    <w:rsid w:val="00B751B5"/>
    <w:rsid w:val="00B75F67"/>
    <w:rsid w:val="00B77BE7"/>
    <w:rsid w:val="00B8689E"/>
    <w:rsid w:val="00B9019D"/>
    <w:rsid w:val="00B91148"/>
    <w:rsid w:val="00B91909"/>
    <w:rsid w:val="00B91FD2"/>
    <w:rsid w:val="00B927BB"/>
    <w:rsid w:val="00B92D5C"/>
    <w:rsid w:val="00B93978"/>
    <w:rsid w:val="00B94228"/>
    <w:rsid w:val="00B95CC8"/>
    <w:rsid w:val="00B9784E"/>
    <w:rsid w:val="00B97AF1"/>
    <w:rsid w:val="00BA1366"/>
    <w:rsid w:val="00BA2523"/>
    <w:rsid w:val="00BA3C85"/>
    <w:rsid w:val="00BA445F"/>
    <w:rsid w:val="00BA53CF"/>
    <w:rsid w:val="00BA606C"/>
    <w:rsid w:val="00BA6735"/>
    <w:rsid w:val="00BB016F"/>
    <w:rsid w:val="00BB3DC5"/>
    <w:rsid w:val="00BB78C5"/>
    <w:rsid w:val="00BC18DF"/>
    <w:rsid w:val="00BC2A8B"/>
    <w:rsid w:val="00BC3313"/>
    <w:rsid w:val="00BC4937"/>
    <w:rsid w:val="00BC5852"/>
    <w:rsid w:val="00BC602D"/>
    <w:rsid w:val="00BC7074"/>
    <w:rsid w:val="00BC7BF3"/>
    <w:rsid w:val="00BD0815"/>
    <w:rsid w:val="00BD4A2A"/>
    <w:rsid w:val="00BD6FB2"/>
    <w:rsid w:val="00BE0B1F"/>
    <w:rsid w:val="00BE15F9"/>
    <w:rsid w:val="00BE1917"/>
    <w:rsid w:val="00BE2048"/>
    <w:rsid w:val="00BE667B"/>
    <w:rsid w:val="00BE6C18"/>
    <w:rsid w:val="00BF0295"/>
    <w:rsid w:val="00BF0FB4"/>
    <w:rsid w:val="00BF3E78"/>
    <w:rsid w:val="00BF5ED4"/>
    <w:rsid w:val="00BF606A"/>
    <w:rsid w:val="00BF6495"/>
    <w:rsid w:val="00C00D6A"/>
    <w:rsid w:val="00C02622"/>
    <w:rsid w:val="00C0264C"/>
    <w:rsid w:val="00C027DB"/>
    <w:rsid w:val="00C02C51"/>
    <w:rsid w:val="00C0331D"/>
    <w:rsid w:val="00C0567D"/>
    <w:rsid w:val="00C056CB"/>
    <w:rsid w:val="00C075ED"/>
    <w:rsid w:val="00C11B14"/>
    <w:rsid w:val="00C121C4"/>
    <w:rsid w:val="00C127FD"/>
    <w:rsid w:val="00C13EFE"/>
    <w:rsid w:val="00C15883"/>
    <w:rsid w:val="00C160AD"/>
    <w:rsid w:val="00C163E0"/>
    <w:rsid w:val="00C163F8"/>
    <w:rsid w:val="00C2063F"/>
    <w:rsid w:val="00C20F2C"/>
    <w:rsid w:val="00C21964"/>
    <w:rsid w:val="00C25A2B"/>
    <w:rsid w:val="00C26267"/>
    <w:rsid w:val="00C266F5"/>
    <w:rsid w:val="00C2758B"/>
    <w:rsid w:val="00C312BD"/>
    <w:rsid w:val="00C31EE4"/>
    <w:rsid w:val="00C33741"/>
    <w:rsid w:val="00C34AEA"/>
    <w:rsid w:val="00C414D9"/>
    <w:rsid w:val="00C416BB"/>
    <w:rsid w:val="00C41C52"/>
    <w:rsid w:val="00C42AFF"/>
    <w:rsid w:val="00C442CB"/>
    <w:rsid w:val="00C45CB0"/>
    <w:rsid w:val="00C46A2C"/>
    <w:rsid w:val="00C46DAA"/>
    <w:rsid w:val="00C51F3C"/>
    <w:rsid w:val="00C5279D"/>
    <w:rsid w:val="00C5378F"/>
    <w:rsid w:val="00C571E7"/>
    <w:rsid w:val="00C60381"/>
    <w:rsid w:val="00C638B7"/>
    <w:rsid w:val="00C63EA5"/>
    <w:rsid w:val="00C63F11"/>
    <w:rsid w:val="00C640F5"/>
    <w:rsid w:val="00C64F33"/>
    <w:rsid w:val="00C667C6"/>
    <w:rsid w:val="00C71E85"/>
    <w:rsid w:val="00C73394"/>
    <w:rsid w:val="00C770DA"/>
    <w:rsid w:val="00C77A56"/>
    <w:rsid w:val="00C82E52"/>
    <w:rsid w:val="00C8371C"/>
    <w:rsid w:val="00C83AF8"/>
    <w:rsid w:val="00C84619"/>
    <w:rsid w:val="00C86E86"/>
    <w:rsid w:val="00C87753"/>
    <w:rsid w:val="00C90B1E"/>
    <w:rsid w:val="00C90DB5"/>
    <w:rsid w:val="00C923E3"/>
    <w:rsid w:val="00CA22D8"/>
    <w:rsid w:val="00CA30DC"/>
    <w:rsid w:val="00CA4AC3"/>
    <w:rsid w:val="00CB08A5"/>
    <w:rsid w:val="00CB1289"/>
    <w:rsid w:val="00CB237F"/>
    <w:rsid w:val="00CB33E3"/>
    <w:rsid w:val="00CB721F"/>
    <w:rsid w:val="00CC014A"/>
    <w:rsid w:val="00CC4698"/>
    <w:rsid w:val="00CC580B"/>
    <w:rsid w:val="00CC60C5"/>
    <w:rsid w:val="00CC6157"/>
    <w:rsid w:val="00CD0527"/>
    <w:rsid w:val="00CD24F7"/>
    <w:rsid w:val="00CD2A8D"/>
    <w:rsid w:val="00CD378F"/>
    <w:rsid w:val="00CD417B"/>
    <w:rsid w:val="00CD443C"/>
    <w:rsid w:val="00CD6F4C"/>
    <w:rsid w:val="00CD7738"/>
    <w:rsid w:val="00CD7F3E"/>
    <w:rsid w:val="00CD7FDE"/>
    <w:rsid w:val="00CE098D"/>
    <w:rsid w:val="00CE4060"/>
    <w:rsid w:val="00CE5E89"/>
    <w:rsid w:val="00CE6231"/>
    <w:rsid w:val="00CE6897"/>
    <w:rsid w:val="00CE72D0"/>
    <w:rsid w:val="00CF00D5"/>
    <w:rsid w:val="00CF061C"/>
    <w:rsid w:val="00CF09C4"/>
    <w:rsid w:val="00CF22E4"/>
    <w:rsid w:val="00CF463E"/>
    <w:rsid w:val="00CF4C9B"/>
    <w:rsid w:val="00CF4CF6"/>
    <w:rsid w:val="00CF6E30"/>
    <w:rsid w:val="00D02367"/>
    <w:rsid w:val="00D04BD0"/>
    <w:rsid w:val="00D0540A"/>
    <w:rsid w:val="00D05BA0"/>
    <w:rsid w:val="00D07F55"/>
    <w:rsid w:val="00D10460"/>
    <w:rsid w:val="00D15417"/>
    <w:rsid w:val="00D167B1"/>
    <w:rsid w:val="00D16E81"/>
    <w:rsid w:val="00D1712B"/>
    <w:rsid w:val="00D17215"/>
    <w:rsid w:val="00D21335"/>
    <w:rsid w:val="00D301D3"/>
    <w:rsid w:val="00D312F2"/>
    <w:rsid w:val="00D323EC"/>
    <w:rsid w:val="00D332E1"/>
    <w:rsid w:val="00D359C3"/>
    <w:rsid w:val="00D36D14"/>
    <w:rsid w:val="00D418D9"/>
    <w:rsid w:val="00D41D38"/>
    <w:rsid w:val="00D43B01"/>
    <w:rsid w:val="00D44E0F"/>
    <w:rsid w:val="00D47B03"/>
    <w:rsid w:val="00D50758"/>
    <w:rsid w:val="00D5145E"/>
    <w:rsid w:val="00D52B74"/>
    <w:rsid w:val="00D53D4C"/>
    <w:rsid w:val="00D546DB"/>
    <w:rsid w:val="00D60CD4"/>
    <w:rsid w:val="00D610F2"/>
    <w:rsid w:val="00D649A7"/>
    <w:rsid w:val="00D65A9E"/>
    <w:rsid w:val="00D709E8"/>
    <w:rsid w:val="00D768E5"/>
    <w:rsid w:val="00D773F2"/>
    <w:rsid w:val="00D77DA4"/>
    <w:rsid w:val="00D8536A"/>
    <w:rsid w:val="00D85C39"/>
    <w:rsid w:val="00D877F1"/>
    <w:rsid w:val="00D90E9A"/>
    <w:rsid w:val="00D92ECF"/>
    <w:rsid w:val="00D9343C"/>
    <w:rsid w:val="00D954AA"/>
    <w:rsid w:val="00D9568A"/>
    <w:rsid w:val="00D96221"/>
    <w:rsid w:val="00D9667C"/>
    <w:rsid w:val="00DA0762"/>
    <w:rsid w:val="00DA3B02"/>
    <w:rsid w:val="00DA4B1D"/>
    <w:rsid w:val="00DA5D81"/>
    <w:rsid w:val="00DA6411"/>
    <w:rsid w:val="00DA7466"/>
    <w:rsid w:val="00DA777C"/>
    <w:rsid w:val="00DB29F0"/>
    <w:rsid w:val="00DB2C7F"/>
    <w:rsid w:val="00DC1379"/>
    <w:rsid w:val="00DC161E"/>
    <w:rsid w:val="00DC3018"/>
    <w:rsid w:val="00DC468A"/>
    <w:rsid w:val="00DC4895"/>
    <w:rsid w:val="00DC5CA2"/>
    <w:rsid w:val="00DC6DB9"/>
    <w:rsid w:val="00DC77C7"/>
    <w:rsid w:val="00DD25B6"/>
    <w:rsid w:val="00DD575F"/>
    <w:rsid w:val="00DD63C0"/>
    <w:rsid w:val="00DE184D"/>
    <w:rsid w:val="00DE4139"/>
    <w:rsid w:val="00DE4B52"/>
    <w:rsid w:val="00DE4EFB"/>
    <w:rsid w:val="00DE54EF"/>
    <w:rsid w:val="00DE5DB1"/>
    <w:rsid w:val="00DE6B96"/>
    <w:rsid w:val="00DE74E8"/>
    <w:rsid w:val="00DF1184"/>
    <w:rsid w:val="00DF6C27"/>
    <w:rsid w:val="00E00C36"/>
    <w:rsid w:val="00E01A3A"/>
    <w:rsid w:val="00E06D1D"/>
    <w:rsid w:val="00E10D08"/>
    <w:rsid w:val="00E1285D"/>
    <w:rsid w:val="00E174D5"/>
    <w:rsid w:val="00E2024D"/>
    <w:rsid w:val="00E20E6B"/>
    <w:rsid w:val="00E21C61"/>
    <w:rsid w:val="00E22808"/>
    <w:rsid w:val="00E22BEE"/>
    <w:rsid w:val="00E22C25"/>
    <w:rsid w:val="00E235FB"/>
    <w:rsid w:val="00E23A64"/>
    <w:rsid w:val="00E24B23"/>
    <w:rsid w:val="00E24B9B"/>
    <w:rsid w:val="00E3100C"/>
    <w:rsid w:val="00E318EE"/>
    <w:rsid w:val="00E31C66"/>
    <w:rsid w:val="00E34D90"/>
    <w:rsid w:val="00E34FA6"/>
    <w:rsid w:val="00E357ED"/>
    <w:rsid w:val="00E361A9"/>
    <w:rsid w:val="00E367F4"/>
    <w:rsid w:val="00E4084B"/>
    <w:rsid w:val="00E4332A"/>
    <w:rsid w:val="00E4345E"/>
    <w:rsid w:val="00E44EFF"/>
    <w:rsid w:val="00E45506"/>
    <w:rsid w:val="00E45D67"/>
    <w:rsid w:val="00E4648B"/>
    <w:rsid w:val="00E46583"/>
    <w:rsid w:val="00E50B21"/>
    <w:rsid w:val="00E5462F"/>
    <w:rsid w:val="00E5560C"/>
    <w:rsid w:val="00E569EB"/>
    <w:rsid w:val="00E6154E"/>
    <w:rsid w:val="00E62D20"/>
    <w:rsid w:val="00E6559C"/>
    <w:rsid w:val="00E717A2"/>
    <w:rsid w:val="00E73AD6"/>
    <w:rsid w:val="00E73E25"/>
    <w:rsid w:val="00E7449C"/>
    <w:rsid w:val="00E74E27"/>
    <w:rsid w:val="00E7766E"/>
    <w:rsid w:val="00E80F98"/>
    <w:rsid w:val="00E81E66"/>
    <w:rsid w:val="00E82F6F"/>
    <w:rsid w:val="00E82F9A"/>
    <w:rsid w:val="00E86E36"/>
    <w:rsid w:val="00E9147B"/>
    <w:rsid w:val="00E91A62"/>
    <w:rsid w:val="00E92917"/>
    <w:rsid w:val="00E93B73"/>
    <w:rsid w:val="00E93F8D"/>
    <w:rsid w:val="00E944AC"/>
    <w:rsid w:val="00E96B11"/>
    <w:rsid w:val="00E97FC1"/>
    <w:rsid w:val="00EA0B4B"/>
    <w:rsid w:val="00EA0EED"/>
    <w:rsid w:val="00EA4722"/>
    <w:rsid w:val="00EA7052"/>
    <w:rsid w:val="00EA7981"/>
    <w:rsid w:val="00EA7FDF"/>
    <w:rsid w:val="00EB018C"/>
    <w:rsid w:val="00EB2260"/>
    <w:rsid w:val="00EB2D62"/>
    <w:rsid w:val="00EB31E5"/>
    <w:rsid w:val="00EB3D2A"/>
    <w:rsid w:val="00EB4067"/>
    <w:rsid w:val="00EB6CED"/>
    <w:rsid w:val="00EC70E2"/>
    <w:rsid w:val="00EC77EC"/>
    <w:rsid w:val="00ED2985"/>
    <w:rsid w:val="00ED2B21"/>
    <w:rsid w:val="00ED3A7B"/>
    <w:rsid w:val="00ED4941"/>
    <w:rsid w:val="00ED6F40"/>
    <w:rsid w:val="00ED6FCB"/>
    <w:rsid w:val="00ED7555"/>
    <w:rsid w:val="00ED7C76"/>
    <w:rsid w:val="00EE4F2B"/>
    <w:rsid w:val="00EE7416"/>
    <w:rsid w:val="00EF0901"/>
    <w:rsid w:val="00EF0FB6"/>
    <w:rsid w:val="00EF10A9"/>
    <w:rsid w:val="00EF145E"/>
    <w:rsid w:val="00EF19ED"/>
    <w:rsid w:val="00EF342B"/>
    <w:rsid w:val="00EF441F"/>
    <w:rsid w:val="00EF6CAD"/>
    <w:rsid w:val="00F001CB"/>
    <w:rsid w:val="00F007D2"/>
    <w:rsid w:val="00F018BE"/>
    <w:rsid w:val="00F02BFD"/>
    <w:rsid w:val="00F055C3"/>
    <w:rsid w:val="00F05E6A"/>
    <w:rsid w:val="00F06C75"/>
    <w:rsid w:val="00F07F36"/>
    <w:rsid w:val="00F103D4"/>
    <w:rsid w:val="00F10D99"/>
    <w:rsid w:val="00F11A6F"/>
    <w:rsid w:val="00F1263D"/>
    <w:rsid w:val="00F1399B"/>
    <w:rsid w:val="00F13CE7"/>
    <w:rsid w:val="00F1407C"/>
    <w:rsid w:val="00F16085"/>
    <w:rsid w:val="00F208C7"/>
    <w:rsid w:val="00F208D0"/>
    <w:rsid w:val="00F20FAF"/>
    <w:rsid w:val="00F24CC8"/>
    <w:rsid w:val="00F263A5"/>
    <w:rsid w:val="00F31F30"/>
    <w:rsid w:val="00F357C0"/>
    <w:rsid w:val="00F429A8"/>
    <w:rsid w:val="00F44B2D"/>
    <w:rsid w:val="00F45599"/>
    <w:rsid w:val="00F467BF"/>
    <w:rsid w:val="00F50309"/>
    <w:rsid w:val="00F505AB"/>
    <w:rsid w:val="00F53E0C"/>
    <w:rsid w:val="00F54933"/>
    <w:rsid w:val="00F55743"/>
    <w:rsid w:val="00F5695E"/>
    <w:rsid w:val="00F622FD"/>
    <w:rsid w:val="00F64949"/>
    <w:rsid w:val="00F65742"/>
    <w:rsid w:val="00F71F29"/>
    <w:rsid w:val="00F727C8"/>
    <w:rsid w:val="00F74381"/>
    <w:rsid w:val="00F7515C"/>
    <w:rsid w:val="00F751C1"/>
    <w:rsid w:val="00F76A02"/>
    <w:rsid w:val="00F772D6"/>
    <w:rsid w:val="00F81A84"/>
    <w:rsid w:val="00F87772"/>
    <w:rsid w:val="00F87B6B"/>
    <w:rsid w:val="00F90B14"/>
    <w:rsid w:val="00F90DC9"/>
    <w:rsid w:val="00F90E73"/>
    <w:rsid w:val="00F919A3"/>
    <w:rsid w:val="00F94B5B"/>
    <w:rsid w:val="00F94C35"/>
    <w:rsid w:val="00F972DE"/>
    <w:rsid w:val="00FA0B54"/>
    <w:rsid w:val="00FA334A"/>
    <w:rsid w:val="00FA39E8"/>
    <w:rsid w:val="00FA4F87"/>
    <w:rsid w:val="00FA5AC0"/>
    <w:rsid w:val="00FA6552"/>
    <w:rsid w:val="00FA67D9"/>
    <w:rsid w:val="00FA70D0"/>
    <w:rsid w:val="00FB0363"/>
    <w:rsid w:val="00FB19BC"/>
    <w:rsid w:val="00FB40EA"/>
    <w:rsid w:val="00FB67DC"/>
    <w:rsid w:val="00FB75DF"/>
    <w:rsid w:val="00FB7C9E"/>
    <w:rsid w:val="00FC3940"/>
    <w:rsid w:val="00FC4078"/>
    <w:rsid w:val="00FC45BC"/>
    <w:rsid w:val="00FC53ED"/>
    <w:rsid w:val="00FC641F"/>
    <w:rsid w:val="00FC6788"/>
    <w:rsid w:val="00FD032F"/>
    <w:rsid w:val="00FD17FE"/>
    <w:rsid w:val="00FD1A5E"/>
    <w:rsid w:val="00FD1BB6"/>
    <w:rsid w:val="00FD4575"/>
    <w:rsid w:val="00FD4C8F"/>
    <w:rsid w:val="00FD7087"/>
    <w:rsid w:val="00FE10B7"/>
    <w:rsid w:val="00FE111A"/>
    <w:rsid w:val="00FE193E"/>
    <w:rsid w:val="00FE3CE9"/>
    <w:rsid w:val="00FE3F1B"/>
    <w:rsid w:val="00FE740D"/>
    <w:rsid w:val="00FE7D5B"/>
    <w:rsid w:val="00FF1233"/>
    <w:rsid w:val="00FF1E38"/>
    <w:rsid w:val="00FF2383"/>
    <w:rsid w:val="00FF31B4"/>
    <w:rsid w:val="00FF3902"/>
    <w:rsid w:val="00FF5CC1"/>
    <w:rsid w:val="00FF6348"/>
    <w:rsid w:val="00FF65E4"/>
    <w:rsid w:val="00FF75DF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  <o:colormru v:ext="edit" colors="#a0052c,#53575a,white"/>
    </o:shapedefaults>
    <o:shapelayout v:ext="edit">
      <o:idmap v:ext="edit" data="2"/>
    </o:shapelayout>
  </w:shapeDefaults>
  <w:decimalSymbol w:val="."/>
  <w:listSeparator w:val=","/>
  <w14:docId w14:val="77CBE243"/>
  <w15:chartTrackingRefBased/>
  <w15:docId w15:val="{4F37BD86-FE61-4182-B3BF-C780F3FF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20A9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DA6411"/>
    <w:pPr>
      <w:keepNext/>
      <w:numPr>
        <w:numId w:val="8"/>
      </w:numPr>
      <w:spacing w:before="180" w:after="180" w:line="720" w:lineRule="auto"/>
      <w:outlineLvl w:val="0"/>
    </w:pPr>
    <w:rPr>
      <w:rFonts w:eastAsia="標楷體"/>
      <w:b/>
      <w:sz w:val="48"/>
      <w:szCs w:val="32"/>
      <w:lang w:val="x-none" w:eastAsia="x-none"/>
    </w:rPr>
  </w:style>
  <w:style w:type="paragraph" w:styleId="2">
    <w:name w:val="heading 2"/>
    <w:basedOn w:val="1"/>
    <w:next w:val="a1"/>
    <w:link w:val="20"/>
    <w:qFormat/>
    <w:pPr>
      <w:numPr>
        <w:ilvl w:val="1"/>
      </w:numPr>
      <w:adjustRightInd w:val="0"/>
      <w:spacing w:before="240" w:after="120" w:line="480" w:lineRule="atLeast"/>
      <w:jc w:val="both"/>
      <w:textAlignment w:val="baseline"/>
      <w:outlineLvl w:val="1"/>
    </w:pPr>
    <w:rPr>
      <w:rFonts w:ascii="標楷體" w:hAnsi="標楷體"/>
      <w:b w:val="0"/>
      <w:kern w:val="0"/>
      <w:sz w:val="28"/>
      <w:szCs w:val="20"/>
    </w:rPr>
  </w:style>
  <w:style w:type="paragraph" w:styleId="3">
    <w:name w:val="heading 3"/>
    <w:basedOn w:val="a1"/>
    <w:next w:val="a1"/>
    <w:qFormat/>
    <w:rsid w:val="00BD0815"/>
    <w:pPr>
      <w:numPr>
        <w:ilvl w:val="2"/>
        <w:numId w:val="8"/>
      </w:numPr>
      <w:adjustRightInd w:val="0"/>
      <w:spacing w:before="240" w:after="120" w:line="480" w:lineRule="atLeast"/>
      <w:ind w:rightChars="100" w:right="100"/>
      <w:textAlignment w:val="baseline"/>
      <w:outlineLvl w:val="2"/>
    </w:pPr>
    <w:rPr>
      <w:rFonts w:ascii="標楷體" w:eastAsia="標楷體" w:hAnsi="標楷體"/>
      <w:b/>
      <w:kern w:val="0"/>
      <w:sz w:val="32"/>
      <w:szCs w:val="32"/>
    </w:rPr>
  </w:style>
  <w:style w:type="paragraph" w:styleId="4">
    <w:name w:val="heading 4"/>
    <w:basedOn w:val="a1"/>
    <w:next w:val="a2"/>
    <w:link w:val="40"/>
    <w:qFormat/>
    <w:pPr>
      <w:numPr>
        <w:ilvl w:val="3"/>
        <w:numId w:val="8"/>
      </w:numPr>
      <w:adjustRightInd w:val="0"/>
      <w:spacing w:after="120"/>
      <w:jc w:val="center"/>
      <w:textAlignment w:val="baseline"/>
      <w:outlineLvl w:val="3"/>
    </w:pPr>
    <w:rPr>
      <w:rFonts w:eastAsia="華康粗圓體"/>
      <w:b/>
      <w:kern w:val="0"/>
      <w:sz w:val="32"/>
      <w:szCs w:val="20"/>
    </w:rPr>
  </w:style>
  <w:style w:type="paragraph" w:styleId="5">
    <w:name w:val="heading 5"/>
    <w:basedOn w:val="a1"/>
    <w:next w:val="a3"/>
    <w:qFormat/>
    <w:pPr>
      <w:numPr>
        <w:ilvl w:val="4"/>
        <w:numId w:val="8"/>
      </w:numPr>
      <w:adjustRightInd w:val="0"/>
      <w:spacing w:before="200" w:after="200" w:line="480" w:lineRule="atLeast"/>
      <w:jc w:val="both"/>
      <w:textAlignment w:val="baseline"/>
      <w:outlineLvl w:val="4"/>
    </w:pPr>
    <w:rPr>
      <w:rFonts w:eastAsia="華康中黑體"/>
      <w:b/>
      <w:kern w:val="0"/>
      <w:sz w:val="28"/>
      <w:szCs w:val="20"/>
    </w:rPr>
  </w:style>
  <w:style w:type="paragraph" w:styleId="6">
    <w:name w:val="heading 6"/>
    <w:basedOn w:val="a1"/>
    <w:next w:val="a3"/>
    <w:qFormat/>
    <w:pPr>
      <w:numPr>
        <w:ilvl w:val="5"/>
        <w:numId w:val="8"/>
      </w:numPr>
      <w:adjustRightInd w:val="0"/>
      <w:spacing w:before="200" w:after="200" w:line="480" w:lineRule="atLeast"/>
      <w:jc w:val="both"/>
      <w:textAlignment w:val="baseline"/>
      <w:outlineLvl w:val="5"/>
    </w:pPr>
    <w:rPr>
      <w:rFonts w:eastAsia="華康中黑體"/>
      <w:kern w:val="0"/>
      <w:sz w:val="28"/>
      <w:szCs w:val="20"/>
    </w:rPr>
  </w:style>
  <w:style w:type="paragraph" w:styleId="7">
    <w:name w:val="heading 7"/>
    <w:basedOn w:val="a1"/>
    <w:next w:val="a3"/>
    <w:link w:val="70"/>
    <w:qFormat/>
    <w:pPr>
      <w:numPr>
        <w:ilvl w:val="6"/>
        <w:numId w:val="8"/>
      </w:numPr>
      <w:adjustRightInd w:val="0"/>
      <w:spacing w:before="200" w:after="200" w:line="480" w:lineRule="atLeast"/>
      <w:jc w:val="both"/>
      <w:textAlignment w:val="baseline"/>
      <w:outlineLvl w:val="6"/>
    </w:pPr>
    <w:rPr>
      <w:rFonts w:eastAsia="華康中黑體"/>
      <w:kern w:val="0"/>
      <w:sz w:val="28"/>
      <w:szCs w:val="20"/>
      <w:lang w:val="x-none" w:eastAsia="x-none"/>
    </w:rPr>
  </w:style>
  <w:style w:type="paragraph" w:styleId="8">
    <w:name w:val="heading 8"/>
    <w:basedOn w:val="a1"/>
    <w:next w:val="a3"/>
    <w:qFormat/>
    <w:pPr>
      <w:numPr>
        <w:ilvl w:val="7"/>
        <w:numId w:val="8"/>
      </w:numPr>
      <w:adjustRightInd w:val="0"/>
      <w:spacing w:before="200" w:after="200" w:line="480" w:lineRule="atLeast"/>
      <w:jc w:val="both"/>
      <w:textAlignment w:val="baseline"/>
      <w:outlineLvl w:val="7"/>
    </w:pPr>
    <w:rPr>
      <w:rFonts w:eastAsia="華康中黑體"/>
      <w:kern w:val="0"/>
      <w:sz w:val="28"/>
      <w:szCs w:val="20"/>
    </w:rPr>
  </w:style>
  <w:style w:type="paragraph" w:styleId="9">
    <w:name w:val="heading 9"/>
    <w:basedOn w:val="a1"/>
    <w:next w:val="a3"/>
    <w:qFormat/>
    <w:pPr>
      <w:numPr>
        <w:ilvl w:val="8"/>
        <w:numId w:val="8"/>
      </w:numPr>
      <w:adjustRightInd w:val="0"/>
      <w:spacing w:before="200" w:after="200" w:line="480" w:lineRule="atLeast"/>
      <w:jc w:val="both"/>
      <w:textAlignment w:val="baseline"/>
      <w:outlineLvl w:val="8"/>
    </w:pPr>
    <w:rPr>
      <w:rFonts w:eastAsia="華康中黑體"/>
      <w:kern w:val="0"/>
      <w:sz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4"/>
  </w:style>
  <w:style w:type="paragraph" w:styleId="aa">
    <w:name w:val="Balloon Text"/>
    <w:basedOn w:val="a1"/>
    <w:semiHidden/>
    <w:rPr>
      <w:rFonts w:ascii="Arial" w:hAnsi="Arial"/>
      <w:sz w:val="18"/>
      <w:szCs w:val="18"/>
    </w:rPr>
  </w:style>
  <w:style w:type="paragraph" w:customStyle="1" w:styleId="a2">
    <w:name w:val="表格"/>
    <w:basedOn w:val="a3"/>
    <w:link w:val="ab"/>
    <w:pPr>
      <w:adjustRightInd w:val="0"/>
      <w:ind w:left="0" w:firstLineChars="200" w:firstLine="200"/>
      <w:jc w:val="both"/>
      <w:textAlignment w:val="baseline"/>
    </w:pPr>
    <w:rPr>
      <w:rFonts w:eastAsia="華康中黑體"/>
      <w:kern w:val="0"/>
      <w:szCs w:val="20"/>
      <w:lang w:val="x-none" w:eastAsia="x-none"/>
    </w:rPr>
  </w:style>
  <w:style w:type="paragraph" w:customStyle="1" w:styleId="11">
    <w:name w:val="內文1"/>
    <w:basedOn w:val="a1"/>
    <w:next w:val="1A"/>
    <w:pPr>
      <w:adjustRightInd w:val="0"/>
      <w:snapToGrid w:val="0"/>
      <w:spacing w:before="120" w:after="120" w:line="300" w:lineRule="auto"/>
      <w:jc w:val="both"/>
      <w:textAlignment w:val="baseline"/>
    </w:pPr>
    <w:rPr>
      <w:rFonts w:eastAsia="標楷體"/>
      <w:b/>
      <w:kern w:val="0"/>
      <w:sz w:val="28"/>
      <w:szCs w:val="28"/>
    </w:rPr>
  </w:style>
  <w:style w:type="paragraph" w:customStyle="1" w:styleId="1A">
    <w:name w:val="內文1A"/>
    <w:basedOn w:val="11"/>
    <w:rPr>
      <w:rFonts w:eastAsia="華康中黑體"/>
      <w:b w:val="0"/>
    </w:rPr>
  </w:style>
  <w:style w:type="paragraph" w:customStyle="1" w:styleId="21">
    <w:name w:val="內文2"/>
    <w:basedOn w:val="a3"/>
    <w:next w:val="2A"/>
    <w:pPr>
      <w:adjustRightInd w:val="0"/>
      <w:spacing w:before="120" w:after="120" w:line="480" w:lineRule="atLeast"/>
      <w:ind w:left="511" w:firstLineChars="200" w:firstLine="480"/>
      <w:jc w:val="both"/>
      <w:textAlignment w:val="baseline"/>
    </w:pPr>
    <w:rPr>
      <w:rFonts w:ascii="Arial" w:eastAsia="標楷體" w:hAnsi="Arial"/>
      <w:b/>
      <w:bCs/>
      <w:kern w:val="52"/>
      <w:sz w:val="32"/>
      <w:szCs w:val="52"/>
    </w:rPr>
  </w:style>
  <w:style w:type="paragraph" w:customStyle="1" w:styleId="2A">
    <w:name w:val="內文2A"/>
    <w:basedOn w:val="a1"/>
    <w:pPr>
      <w:adjustRightInd w:val="0"/>
      <w:spacing w:before="120" w:after="120" w:line="480" w:lineRule="atLeast"/>
      <w:ind w:left="567"/>
      <w:jc w:val="both"/>
      <w:textAlignment w:val="baseline"/>
    </w:pPr>
    <w:rPr>
      <w:rFonts w:eastAsia="華康中黑體"/>
      <w:kern w:val="0"/>
      <w:szCs w:val="20"/>
    </w:rPr>
  </w:style>
  <w:style w:type="paragraph" w:customStyle="1" w:styleId="2B">
    <w:name w:val="內文2B"/>
    <w:basedOn w:val="21"/>
    <w:pPr>
      <w:spacing w:before="60" w:after="60" w:line="480" w:lineRule="exact"/>
      <w:ind w:left="851"/>
    </w:pPr>
    <w:rPr>
      <w:rFonts w:eastAsia="華康中黑體"/>
      <w:b w:val="0"/>
    </w:rPr>
  </w:style>
  <w:style w:type="paragraph" w:customStyle="1" w:styleId="3B">
    <w:name w:val="內文3B"/>
    <w:basedOn w:val="a1"/>
    <w:pPr>
      <w:adjustRightInd w:val="0"/>
      <w:spacing w:before="60" w:after="60" w:line="480" w:lineRule="exact"/>
      <w:ind w:left="1078" w:firstLineChars="200" w:hanging="227"/>
      <w:jc w:val="both"/>
      <w:textAlignment w:val="baseline"/>
    </w:pPr>
    <w:rPr>
      <w:rFonts w:eastAsia="華康中黑體"/>
      <w:kern w:val="0"/>
      <w:szCs w:val="20"/>
    </w:rPr>
  </w:style>
  <w:style w:type="paragraph" w:styleId="a3">
    <w:name w:val="Normal Indent"/>
    <w:basedOn w:val="a1"/>
    <w:pPr>
      <w:ind w:left="480"/>
    </w:pPr>
  </w:style>
  <w:style w:type="paragraph" w:customStyle="1" w:styleId="1B">
    <w:name w:val="內文1B"/>
    <w:basedOn w:val="1A"/>
    <w:pPr>
      <w:spacing w:before="60" w:after="60" w:line="400" w:lineRule="exact"/>
      <w:ind w:left="568" w:hanging="284"/>
    </w:pPr>
  </w:style>
  <w:style w:type="paragraph" w:customStyle="1" w:styleId="31">
    <w:name w:val="內文3"/>
    <w:basedOn w:val="a3"/>
    <w:next w:val="3A"/>
    <w:pPr>
      <w:adjustRightInd w:val="0"/>
      <w:spacing w:before="120" w:after="120" w:line="480" w:lineRule="atLeast"/>
      <w:ind w:left="765" w:firstLineChars="200" w:hanging="198"/>
      <w:jc w:val="both"/>
      <w:textAlignment w:val="baseline"/>
    </w:pPr>
    <w:rPr>
      <w:rFonts w:eastAsia="華康粗圓體"/>
      <w:b/>
      <w:kern w:val="0"/>
      <w:szCs w:val="20"/>
    </w:rPr>
  </w:style>
  <w:style w:type="paragraph" w:customStyle="1" w:styleId="3A">
    <w:name w:val="內文3A"/>
    <w:basedOn w:val="31"/>
    <w:pPr>
      <w:ind w:firstLine="0"/>
    </w:pPr>
    <w:rPr>
      <w:rFonts w:eastAsia="華康中黑體"/>
      <w:b w:val="0"/>
    </w:rPr>
  </w:style>
  <w:style w:type="paragraph" w:customStyle="1" w:styleId="41">
    <w:name w:val="內文4"/>
    <w:basedOn w:val="3B"/>
    <w:next w:val="4A"/>
    <w:pPr>
      <w:spacing w:before="180" w:after="180"/>
    </w:pPr>
    <w:rPr>
      <w:rFonts w:eastAsia="華康粗圓體"/>
      <w:b/>
    </w:rPr>
  </w:style>
  <w:style w:type="paragraph" w:customStyle="1" w:styleId="4A">
    <w:name w:val="內文4A"/>
    <w:basedOn w:val="41"/>
    <w:pPr>
      <w:ind w:firstLine="0"/>
    </w:pPr>
    <w:rPr>
      <w:rFonts w:eastAsia="華康中黑體"/>
      <w:b w:val="0"/>
    </w:rPr>
  </w:style>
  <w:style w:type="paragraph" w:customStyle="1" w:styleId="4B">
    <w:name w:val="內文4B"/>
    <w:basedOn w:val="4A"/>
    <w:pPr>
      <w:spacing w:before="60" w:after="60"/>
      <w:ind w:left="1418" w:hanging="284"/>
    </w:pPr>
  </w:style>
  <w:style w:type="paragraph" w:customStyle="1" w:styleId="50">
    <w:name w:val="內文5"/>
    <w:basedOn w:val="41"/>
    <w:next w:val="5A"/>
    <w:pPr>
      <w:ind w:left="1418"/>
    </w:pPr>
  </w:style>
  <w:style w:type="paragraph" w:customStyle="1" w:styleId="5A">
    <w:name w:val="內文5A"/>
    <w:basedOn w:val="50"/>
    <w:pPr>
      <w:ind w:firstLine="0"/>
    </w:pPr>
    <w:rPr>
      <w:rFonts w:eastAsia="華康中黑體"/>
      <w:b w:val="0"/>
    </w:rPr>
  </w:style>
  <w:style w:type="paragraph" w:customStyle="1" w:styleId="5B">
    <w:name w:val="內文5B"/>
    <w:basedOn w:val="5A"/>
    <w:pPr>
      <w:spacing w:before="60" w:after="60"/>
      <w:ind w:left="1702" w:hanging="284"/>
    </w:pPr>
  </w:style>
  <w:style w:type="paragraph" w:customStyle="1" w:styleId="B">
    <w:name w:val="內文B"/>
    <w:basedOn w:val="a1"/>
    <w:pPr>
      <w:adjustRightInd w:val="0"/>
      <w:spacing w:before="60" w:after="60" w:line="480" w:lineRule="exact"/>
      <w:ind w:left="198" w:hanging="198"/>
      <w:jc w:val="both"/>
      <w:textAlignment w:val="baseline"/>
    </w:pPr>
    <w:rPr>
      <w:rFonts w:eastAsia="華康中黑體"/>
      <w:kern w:val="0"/>
      <w:szCs w:val="20"/>
    </w:rPr>
  </w:style>
  <w:style w:type="paragraph" w:styleId="12">
    <w:name w:val="toc 1"/>
    <w:basedOn w:val="a1"/>
    <w:uiPriority w:val="39"/>
    <w:qFormat/>
    <w:pPr>
      <w:tabs>
        <w:tab w:val="left" w:leader="dot" w:pos="8222"/>
      </w:tabs>
      <w:adjustRightInd w:val="0"/>
      <w:spacing w:line="480" w:lineRule="atLeast"/>
      <w:ind w:right="851"/>
      <w:jc w:val="both"/>
      <w:textAlignment w:val="baseline"/>
    </w:pPr>
    <w:rPr>
      <w:rFonts w:eastAsia="華康中黑體"/>
      <w:b/>
      <w:kern w:val="0"/>
      <w:szCs w:val="20"/>
    </w:rPr>
  </w:style>
  <w:style w:type="paragraph" w:styleId="22">
    <w:name w:val="toc 2"/>
    <w:basedOn w:val="a1"/>
    <w:uiPriority w:val="39"/>
    <w:qFormat/>
    <w:pPr>
      <w:tabs>
        <w:tab w:val="left" w:leader="dot" w:pos="8222"/>
      </w:tabs>
      <w:adjustRightInd w:val="0"/>
      <w:spacing w:line="480" w:lineRule="atLeast"/>
      <w:ind w:left="477" w:right="851"/>
      <w:jc w:val="both"/>
      <w:textAlignment w:val="baseline"/>
    </w:pPr>
    <w:rPr>
      <w:rFonts w:eastAsia="華康中黑體"/>
      <w:b/>
      <w:spacing w:val="20"/>
      <w:kern w:val="0"/>
      <w:szCs w:val="20"/>
    </w:rPr>
  </w:style>
  <w:style w:type="paragraph" w:styleId="32">
    <w:name w:val="toc 3"/>
    <w:basedOn w:val="a1"/>
    <w:uiPriority w:val="39"/>
    <w:qFormat/>
    <w:pPr>
      <w:tabs>
        <w:tab w:val="left" w:leader="dot" w:pos="8222"/>
      </w:tabs>
      <w:adjustRightInd w:val="0"/>
      <w:spacing w:line="480" w:lineRule="atLeast"/>
      <w:ind w:left="964" w:right="851"/>
      <w:jc w:val="both"/>
      <w:textAlignment w:val="baseline"/>
    </w:pPr>
    <w:rPr>
      <w:rFonts w:eastAsia="華康中黑體"/>
      <w:b/>
      <w:spacing w:val="20"/>
      <w:kern w:val="0"/>
      <w:szCs w:val="20"/>
    </w:rPr>
  </w:style>
  <w:style w:type="paragraph" w:styleId="13">
    <w:name w:val="index 1"/>
    <w:basedOn w:val="a1"/>
    <w:next w:val="a1"/>
    <w:semiHidden/>
    <w:pPr>
      <w:adjustRightInd w:val="0"/>
      <w:spacing w:before="120" w:after="120" w:line="480" w:lineRule="atLeast"/>
      <w:jc w:val="both"/>
      <w:textAlignment w:val="baseline"/>
    </w:pPr>
    <w:rPr>
      <w:rFonts w:eastAsia="華康中黑體"/>
      <w:kern w:val="0"/>
      <w:szCs w:val="20"/>
    </w:rPr>
  </w:style>
  <w:style w:type="paragraph" w:styleId="23">
    <w:name w:val="index 2"/>
    <w:basedOn w:val="a1"/>
    <w:next w:val="a1"/>
    <w:semiHidden/>
    <w:pPr>
      <w:adjustRightInd w:val="0"/>
      <w:spacing w:before="120" w:after="120" w:line="480" w:lineRule="atLeast"/>
      <w:ind w:left="475"/>
      <w:jc w:val="both"/>
      <w:textAlignment w:val="baseline"/>
    </w:pPr>
    <w:rPr>
      <w:rFonts w:eastAsia="華康中黑體"/>
      <w:kern w:val="0"/>
      <w:szCs w:val="20"/>
    </w:rPr>
  </w:style>
  <w:style w:type="paragraph" w:styleId="33">
    <w:name w:val="index 3"/>
    <w:basedOn w:val="a1"/>
    <w:next w:val="a1"/>
    <w:semiHidden/>
    <w:pPr>
      <w:adjustRightInd w:val="0"/>
      <w:spacing w:before="120" w:after="120" w:line="480" w:lineRule="atLeast"/>
      <w:ind w:left="965"/>
      <w:jc w:val="both"/>
      <w:textAlignment w:val="baseline"/>
    </w:pPr>
    <w:rPr>
      <w:rFonts w:eastAsia="華康中黑體"/>
      <w:kern w:val="0"/>
      <w:szCs w:val="20"/>
    </w:rPr>
  </w:style>
  <w:style w:type="paragraph" w:styleId="ac">
    <w:name w:val="Salutation"/>
    <w:basedOn w:val="a1"/>
    <w:next w:val="a1"/>
    <w:pPr>
      <w:adjustRightInd w:val="0"/>
      <w:spacing w:before="120" w:after="120" w:line="480" w:lineRule="atLeast"/>
      <w:jc w:val="both"/>
      <w:textAlignment w:val="baseline"/>
    </w:pPr>
    <w:rPr>
      <w:rFonts w:eastAsia="華康中黑體"/>
      <w:kern w:val="0"/>
      <w:szCs w:val="20"/>
    </w:rPr>
  </w:style>
  <w:style w:type="paragraph" w:styleId="ad">
    <w:name w:val="Closing"/>
    <w:basedOn w:val="a1"/>
    <w:next w:val="a1"/>
    <w:pPr>
      <w:adjustRightInd w:val="0"/>
      <w:spacing w:before="120" w:after="120" w:line="480" w:lineRule="atLeast"/>
      <w:ind w:left="4320"/>
      <w:jc w:val="both"/>
      <w:textAlignment w:val="baseline"/>
    </w:pPr>
    <w:rPr>
      <w:rFonts w:eastAsia="華康中黑體"/>
      <w:kern w:val="0"/>
      <w:szCs w:val="20"/>
    </w:rPr>
  </w:style>
  <w:style w:type="paragraph" w:styleId="ae">
    <w:name w:val="Body Text Indent"/>
    <w:basedOn w:val="a1"/>
    <w:pPr>
      <w:adjustRightInd w:val="0"/>
      <w:spacing w:before="120" w:after="120" w:line="480" w:lineRule="atLeast"/>
      <w:ind w:firstLine="480"/>
      <w:jc w:val="both"/>
      <w:textAlignment w:val="baseline"/>
    </w:pPr>
    <w:rPr>
      <w:rFonts w:eastAsia="華康中黑體"/>
      <w:kern w:val="0"/>
      <w:szCs w:val="20"/>
    </w:rPr>
  </w:style>
  <w:style w:type="paragraph" w:styleId="af">
    <w:name w:val="Body Text"/>
    <w:basedOn w:val="a1"/>
    <w:pPr>
      <w:autoSpaceDE w:val="0"/>
      <w:autoSpaceDN w:val="0"/>
      <w:adjustRightInd w:val="0"/>
      <w:spacing w:line="140" w:lineRule="atLeast"/>
      <w:jc w:val="center"/>
      <w:textAlignment w:val="baseline"/>
    </w:pPr>
    <w:rPr>
      <w:rFonts w:eastAsia="華康中黑體"/>
      <w:color w:val="0000FF"/>
      <w:kern w:val="0"/>
      <w:sz w:val="16"/>
      <w:szCs w:val="20"/>
    </w:rPr>
  </w:style>
  <w:style w:type="paragraph" w:styleId="24">
    <w:name w:val="Body Text 2"/>
    <w:basedOn w:val="a1"/>
    <w:pPr>
      <w:autoSpaceDE w:val="0"/>
      <w:autoSpaceDN w:val="0"/>
      <w:adjustRightInd w:val="0"/>
      <w:snapToGrid w:val="0"/>
      <w:spacing w:line="260" w:lineRule="exact"/>
      <w:jc w:val="center"/>
      <w:textAlignment w:val="baseline"/>
    </w:pPr>
    <w:rPr>
      <w:rFonts w:eastAsia="華康中黑體"/>
      <w:color w:val="FF0000"/>
      <w:kern w:val="0"/>
      <w:sz w:val="10"/>
      <w:szCs w:val="20"/>
    </w:rPr>
  </w:style>
  <w:style w:type="paragraph" w:styleId="34">
    <w:name w:val="Body Text 3"/>
    <w:basedOn w:val="a1"/>
    <w:pPr>
      <w:autoSpaceDE w:val="0"/>
      <w:autoSpaceDN w:val="0"/>
      <w:adjustRightInd w:val="0"/>
      <w:spacing w:before="120" w:after="120" w:line="480" w:lineRule="atLeast"/>
      <w:jc w:val="both"/>
      <w:textAlignment w:val="baseline"/>
    </w:pPr>
    <w:rPr>
      <w:rFonts w:eastAsia="華康中黑體"/>
      <w:color w:val="0000FF"/>
      <w:kern w:val="0"/>
      <w:sz w:val="28"/>
      <w:szCs w:val="20"/>
    </w:rPr>
  </w:style>
  <w:style w:type="paragraph" w:styleId="af0">
    <w:name w:val="annotation text"/>
    <w:basedOn w:val="a1"/>
    <w:semiHidden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80">
    <w:name w:val="toc 8"/>
    <w:basedOn w:val="a1"/>
    <w:next w:val="a1"/>
    <w:autoRedefine/>
    <w:semiHidden/>
    <w:pPr>
      <w:tabs>
        <w:tab w:val="left" w:leader="dot" w:pos="8179"/>
        <w:tab w:val="right" w:pos="8309"/>
      </w:tabs>
      <w:autoSpaceDE w:val="0"/>
      <w:autoSpaceDN w:val="0"/>
      <w:adjustRightInd w:val="0"/>
      <w:ind w:left="3355" w:right="850"/>
    </w:pPr>
    <w:rPr>
      <w:rFonts w:ascii="細明體" w:eastAsia="細明體"/>
      <w:kern w:val="0"/>
      <w:szCs w:val="20"/>
    </w:rPr>
  </w:style>
  <w:style w:type="paragraph" w:styleId="71">
    <w:name w:val="toc 7"/>
    <w:basedOn w:val="a1"/>
    <w:next w:val="a1"/>
    <w:autoRedefine/>
    <w:semiHidden/>
    <w:pPr>
      <w:tabs>
        <w:tab w:val="left" w:leader="dot" w:pos="8179"/>
        <w:tab w:val="right" w:pos="8309"/>
      </w:tabs>
      <w:autoSpaceDE w:val="0"/>
      <w:autoSpaceDN w:val="0"/>
      <w:adjustRightInd w:val="0"/>
      <w:ind w:left="2880" w:right="850"/>
    </w:pPr>
    <w:rPr>
      <w:rFonts w:ascii="細明體" w:eastAsia="細明體"/>
      <w:kern w:val="0"/>
      <w:szCs w:val="20"/>
    </w:rPr>
  </w:style>
  <w:style w:type="paragraph" w:styleId="60">
    <w:name w:val="toc 6"/>
    <w:basedOn w:val="a1"/>
    <w:next w:val="a1"/>
    <w:autoRedefine/>
    <w:semiHidden/>
    <w:pPr>
      <w:tabs>
        <w:tab w:val="left" w:leader="dot" w:pos="8179"/>
        <w:tab w:val="right" w:pos="8309"/>
      </w:tabs>
      <w:autoSpaceDE w:val="0"/>
      <w:autoSpaceDN w:val="0"/>
      <w:adjustRightInd w:val="0"/>
      <w:ind w:left="2405" w:right="850"/>
    </w:pPr>
    <w:rPr>
      <w:rFonts w:ascii="細明體" w:eastAsia="細明體"/>
      <w:kern w:val="0"/>
      <w:szCs w:val="20"/>
    </w:rPr>
  </w:style>
  <w:style w:type="paragraph" w:styleId="51">
    <w:name w:val="toc 5"/>
    <w:basedOn w:val="a1"/>
    <w:next w:val="a1"/>
    <w:autoRedefine/>
    <w:semiHidden/>
    <w:pPr>
      <w:tabs>
        <w:tab w:val="left" w:leader="dot" w:pos="8179"/>
        <w:tab w:val="right" w:pos="8309"/>
      </w:tabs>
      <w:autoSpaceDE w:val="0"/>
      <w:autoSpaceDN w:val="0"/>
      <w:adjustRightInd w:val="0"/>
      <w:ind w:left="1915" w:right="850"/>
    </w:pPr>
    <w:rPr>
      <w:rFonts w:ascii="細明體" w:eastAsia="細明體"/>
      <w:kern w:val="0"/>
      <w:szCs w:val="20"/>
    </w:rPr>
  </w:style>
  <w:style w:type="paragraph" w:styleId="42">
    <w:name w:val="toc 4"/>
    <w:basedOn w:val="a1"/>
    <w:next w:val="a1"/>
    <w:autoRedefine/>
    <w:semiHidden/>
    <w:pPr>
      <w:tabs>
        <w:tab w:val="left" w:leader="dot" w:pos="8179"/>
        <w:tab w:val="right" w:pos="8309"/>
      </w:tabs>
      <w:autoSpaceDE w:val="0"/>
      <w:autoSpaceDN w:val="0"/>
      <w:adjustRightInd w:val="0"/>
      <w:ind w:left="1440" w:right="850"/>
    </w:pPr>
    <w:rPr>
      <w:rFonts w:ascii="細明體" w:eastAsia="細明體"/>
      <w:kern w:val="0"/>
      <w:szCs w:val="20"/>
    </w:rPr>
  </w:style>
  <w:style w:type="paragraph" w:styleId="72">
    <w:name w:val="index 7"/>
    <w:basedOn w:val="a1"/>
    <w:next w:val="a1"/>
    <w:autoRedefine/>
    <w:semiHidden/>
    <w:pPr>
      <w:autoSpaceDE w:val="0"/>
      <w:autoSpaceDN w:val="0"/>
      <w:adjustRightInd w:val="0"/>
      <w:ind w:left="2880"/>
    </w:pPr>
    <w:rPr>
      <w:rFonts w:ascii="細明體" w:eastAsia="細明體"/>
      <w:kern w:val="0"/>
      <w:szCs w:val="20"/>
    </w:rPr>
  </w:style>
  <w:style w:type="paragraph" w:styleId="61">
    <w:name w:val="index 6"/>
    <w:basedOn w:val="a1"/>
    <w:next w:val="a1"/>
    <w:autoRedefine/>
    <w:semiHidden/>
    <w:pPr>
      <w:autoSpaceDE w:val="0"/>
      <w:autoSpaceDN w:val="0"/>
      <w:adjustRightInd w:val="0"/>
      <w:ind w:left="2405"/>
    </w:pPr>
    <w:rPr>
      <w:rFonts w:ascii="細明體" w:eastAsia="細明體"/>
      <w:kern w:val="0"/>
      <w:szCs w:val="20"/>
    </w:rPr>
  </w:style>
  <w:style w:type="paragraph" w:styleId="52">
    <w:name w:val="index 5"/>
    <w:basedOn w:val="a1"/>
    <w:next w:val="a1"/>
    <w:autoRedefine/>
    <w:semiHidden/>
    <w:pPr>
      <w:autoSpaceDE w:val="0"/>
      <w:autoSpaceDN w:val="0"/>
      <w:adjustRightInd w:val="0"/>
      <w:ind w:left="1915"/>
    </w:pPr>
    <w:rPr>
      <w:rFonts w:ascii="細明體" w:eastAsia="細明體"/>
      <w:kern w:val="0"/>
      <w:szCs w:val="20"/>
    </w:rPr>
  </w:style>
  <w:style w:type="paragraph" w:styleId="43">
    <w:name w:val="index 4"/>
    <w:basedOn w:val="a1"/>
    <w:next w:val="a1"/>
    <w:autoRedefine/>
    <w:semiHidden/>
    <w:pPr>
      <w:autoSpaceDE w:val="0"/>
      <w:autoSpaceDN w:val="0"/>
      <w:adjustRightInd w:val="0"/>
      <w:ind w:left="1440"/>
    </w:pPr>
    <w:rPr>
      <w:rFonts w:ascii="細明體" w:eastAsia="細明體"/>
      <w:kern w:val="0"/>
      <w:szCs w:val="20"/>
    </w:rPr>
  </w:style>
  <w:style w:type="paragraph" w:styleId="af1">
    <w:name w:val="index heading"/>
    <w:basedOn w:val="a1"/>
    <w:next w:val="13"/>
    <w:semiHidden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f2">
    <w:name w:val="footnote text"/>
    <w:basedOn w:val="a1"/>
    <w:semiHidden/>
    <w:pPr>
      <w:autoSpaceDE w:val="0"/>
      <w:autoSpaceDN w:val="0"/>
      <w:adjustRightInd w:val="0"/>
    </w:pPr>
    <w:rPr>
      <w:rFonts w:ascii="細明體" w:eastAsia="細明體"/>
      <w:kern w:val="0"/>
      <w:sz w:val="20"/>
      <w:szCs w:val="20"/>
    </w:rPr>
  </w:style>
  <w:style w:type="character" w:styleId="af3">
    <w:name w:val="Hyperlink"/>
    <w:uiPriority w:val="99"/>
    <w:rPr>
      <w:color w:val="0000FF"/>
      <w:u w:val="single"/>
    </w:rPr>
  </w:style>
  <w:style w:type="paragraph" w:styleId="af4">
    <w:name w:val="Document Map"/>
    <w:basedOn w:val="a1"/>
    <w:semiHidden/>
    <w:pPr>
      <w:shd w:val="clear" w:color="auto" w:fill="000080"/>
      <w:adjustRightInd w:val="0"/>
      <w:spacing w:before="120" w:after="120" w:line="480" w:lineRule="atLeast"/>
      <w:jc w:val="both"/>
      <w:textAlignment w:val="baseline"/>
    </w:pPr>
    <w:rPr>
      <w:rFonts w:ascii="Arial" w:hAnsi="Arial"/>
      <w:kern w:val="0"/>
      <w:szCs w:val="20"/>
    </w:rPr>
  </w:style>
  <w:style w:type="character" w:styleId="af5">
    <w:name w:val="FollowedHyperlink"/>
    <w:rPr>
      <w:rFonts w:eastAsia="標楷體"/>
      <w:sz w:val="32"/>
      <w:szCs w:val="32"/>
    </w:rPr>
  </w:style>
  <w:style w:type="paragraph" w:customStyle="1" w:styleId="B0">
    <w:name w:val="漱?B"/>
    <w:basedOn w:val="1A"/>
    <w:pPr>
      <w:spacing w:before="60" w:after="60"/>
      <w:ind w:left="567" w:hanging="284"/>
    </w:pPr>
    <w:rPr>
      <w:spacing w:val="20"/>
    </w:rPr>
  </w:style>
  <w:style w:type="paragraph" w:customStyle="1" w:styleId="af6">
    <w:name w:val="曹慈容專用"/>
    <w:pPr>
      <w:spacing w:line="500" w:lineRule="exact"/>
      <w:jc w:val="both"/>
    </w:pPr>
    <w:rPr>
      <w:rFonts w:eastAsia="標楷體"/>
      <w:sz w:val="28"/>
    </w:rPr>
  </w:style>
  <w:style w:type="paragraph" w:styleId="af7">
    <w:name w:val="Note Heading"/>
    <w:basedOn w:val="a1"/>
    <w:next w:val="a1"/>
    <w:pPr>
      <w:adjustRightInd w:val="0"/>
      <w:spacing w:before="120" w:after="120" w:line="480" w:lineRule="atLeast"/>
      <w:jc w:val="both"/>
      <w:textAlignment w:val="baseline"/>
    </w:pPr>
    <w:rPr>
      <w:rFonts w:eastAsia="華康中黑體"/>
      <w:b/>
      <w:kern w:val="0"/>
      <w:szCs w:val="20"/>
    </w:rPr>
  </w:style>
  <w:style w:type="paragraph" w:styleId="af8">
    <w:name w:val="Date"/>
    <w:basedOn w:val="a1"/>
    <w:next w:val="a1"/>
    <w:pPr>
      <w:adjustRightInd w:val="0"/>
      <w:spacing w:before="120" w:after="120" w:line="480" w:lineRule="atLeast"/>
      <w:jc w:val="right"/>
      <w:textAlignment w:val="baseline"/>
    </w:pPr>
    <w:rPr>
      <w:rFonts w:eastAsia="華康中黑體"/>
      <w:b/>
      <w:color w:val="000000"/>
      <w:kern w:val="0"/>
      <w:szCs w:val="20"/>
    </w:rPr>
  </w:style>
  <w:style w:type="paragraph" w:styleId="90">
    <w:name w:val="toc 9"/>
    <w:basedOn w:val="a1"/>
    <w:next w:val="a1"/>
    <w:autoRedefine/>
    <w:semiHidden/>
    <w:pPr>
      <w:adjustRightInd w:val="0"/>
      <w:spacing w:before="180" w:after="180" w:line="480" w:lineRule="atLeast"/>
      <w:ind w:left="3840"/>
      <w:jc w:val="both"/>
      <w:textAlignment w:val="baseline"/>
    </w:pPr>
    <w:rPr>
      <w:rFonts w:eastAsia="華康中黑體"/>
      <w:spacing w:val="20"/>
      <w:kern w:val="0"/>
      <w:szCs w:val="20"/>
    </w:rPr>
  </w:style>
  <w:style w:type="paragraph" w:styleId="25">
    <w:name w:val="Body Text Indent 2"/>
    <w:basedOn w:val="a1"/>
    <w:pPr>
      <w:adjustRightInd w:val="0"/>
      <w:spacing w:before="180" w:after="180" w:line="480" w:lineRule="atLeast"/>
      <w:ind w:firstLine="520"/>
      <w:jc w:val="both"/>
      <w:textAlignment w:val="baseline"/>
    </w:pPr>
    <w:rPr>
      <w:rFonts w:eastAsia="華康中黑體"/>
      <w:spacing w:val="20"/>
      <w:kern w:val="0"/>
      <w:szCs w:val="20"/>
    </w:rPr>
  </w:style>
  <w:style w:type="paragraph" w:styleId="35">
    <w:name w:val="Body Text Indent 3"/>
    <w:basedOn w:val="a1"/>
    <w:pPr>
      <w:adjustRightInd w:val="0"/>
      <w:spacing w:before="180" w:after="180" w:line="480" w:lineRule="atLeast"/>
      <w:ind w:firstLine="520"/>
      <w:jc w:val="both"/>
      <w:textAlignment w:val="baseline"/>
    </w:pPr>
    <w:rPr>
      <w:rFonts w:eastAsia="華康中黑體"/>
      <w:color w:val="FF0000"/>
      <w:spacing w:val="20"/>
      <w:kern w:val="0"/>
      <w:szCs w:val="20"/>
    </w:rPr>
  </w:style>
  <w:style w:type="paragraph" w:customStyle="1" w:styleId="af9">
    <w:name w:val="表格內容"/>
    <w:pPr>
      <w:widowControl w:val="0"/>
      <w:adjustRightInd w:val="0"/>
      <w:spacing w:line="360" w:lineRule="atLeast"/>
      <w:textAlignment w:val="baseline"/>
    </w:pPr>
    <w:rPr>
      <w:rFonts w:eastAsia="華康中黑體"/>
      <w:sz w:val="24"/>
    </w:rPr>
  </w:style>
  <w:style w:type="paragraph" w:customStyle="1" w:styleId="afa">
    <w:name w:val="主旨"/>
    <w:basedOn w:val="a1"/>
    <w:pPr>
      <w:wordWrap w:val="0"/>
      <w:snapToGrid w:val="0"/>
      <w:ind w:left="567" w:hanging="567"/>
    </w:pPr>
    <w:rPr>
      <w:rFonts w:eastAsia="標楷體"/>
      <w:sz w:val="32"/>
      <w:szCs w:val="20"/>
    </w:rPr>
  </w:style>
  <w:style w:type="paragraph" w:customStyle="1" w:styleId="xl28">
    <w:name w:val="xl28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hint="eastAsia"/>
      <w:kern w:val="0"/>
    </w:rPr>
  </w:style>
  <w:style w:type="paragraph" w:styleId="afb">
    <w:name w:val="table of figures"/>
    <w:basedOn w:val="a1"/>
    <w:next w:val="a1"/>
    <w:semiHidden/>
    <w:pPr>
      <w:ind w:leftChars="400" w:left="960" w:hangingChars="200" w:hanging="480"/>
    </w:pPr>
  </w:style>
  <w:style w:type="paragraph" w:customStyle="1" w:styleId="afc">
    <w:name w:val="表標題"/>
    <w:basedOn w:val="a1"/>
    <w:pPr>
      <w:spacing w:beforeLines="100" w:before="100" w:afterLines="50" w:after="50" w:line="480" w:lineRule="exact"/>
      <w:jc w:val="center"/>
    </w:pPr>
    <w:rPr>
      <w:rFonts w:ascii="標楷體" w:eastAsia="標楷體" w:hAnsi="標楷體"/>
      <w:sz w:val="28"/>
    </w:rPr>
  </w:style>
  <w:style w:type="paragraph" w:styleId="afd">
    <w:name w:val="TOC Heading"/>
    <w:basedOn w:val="1"/>
    <w:next w:val="a1"/>
    <w:uiPriority w:val="39"/>
    <w:semiHidden/>
    <w:unhideWhenUsed/>
    <w:qFormat/>
    <w:rsid w:val="008C30A9"/>
    <w:pPr>
      <w:keepLines/>
      <w:widowControl/>
      <w:spacing w:before="480" w:after="0" w:line="276" w:lineRule="auto"/>
      <w:outlineLvl w:val="9"/>
    </w:pPr>
    <w:rPr>
      <w:rFonts w:ascii="Cambria" w:eastAsia="新細明體" w:hAnsi="Cambria"/>
      <w:b w:val="0"/>
      <w:bCs/>
      <w:color w:val="365F91"/>
      <w:kern w:val="0"/>
      <w:sz w:val="28"/>
      <w:szCs w:val="28"/>
    </w:rPr>
  </w:style>
  <w:style w:type="table" w:styleId="afe">
    <w:name w:val="Table Grid"/>
    <w:basedOn w:val="a5"/>
    <w:uiPriority w:val="59"/>
    <w:rsid w:val="002D3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表格 字元"/>
    <w:link w:val="a2"/>
    <w:rsid w:val="007376EB"/>
    <w:rPr>
      <w:rFonts w:eastAsia="華康中黑體"/>
      <w:sz w:val="24"/>
    </w:rPr>
  </w:style>
  <w:style w:type="paragraph" w:styleId="aff">
    <w:name w:val="List Paragraph"/>
    <w:basedOn w:val="a1"/>
    <w:uiPriority w:val="34"/>
    <w:qFormat/>
    <w:rsid w:val="009F615A"/>
    <w:pPr>
      <w:ind w:leftChars="200" w:left="480"/>
    </w:pPr>
    <w:rPr>
      <w:rFonts w:ascii="Calibri" w:hAnsi="Calibri"/>
      <w:szCs w:val="22"/>
    </w:rPr>
  </w:style>
  <w:style w:type="paragraph" w:customStyle="1" w:styleId="26">
    <w:name w:val="標2內"/>
    <w:basedOn w:val="a1"/>
    <w:uiPriority w:val="99"/>
    <w:rsid w:val="002B53F0"/>
    <w:pPr>
      <w:snapToGrid w:val="0"/>
      <w:spacing w:before="60" w:line="320" w:lineRule="atLeast"/>
      <w:ind w:left="868"/>
      <w:jc w:val="both"/>
    </w:pPr>
    <w:rPr>
      <w:rFonts w:eastAsia="標楷體"/>
      <w:kern w:val="0"/>
      <w:szCs w:val="20"/>
    </w:rPr>
  </w:style>
  <w:style w:type="character" w:customStyle="1" w:styleId="70">
    <w:name w:val="標題 7 字元"/>
    <w:link w:val="7"/>
    <w:locked/>
    <w:rsid w:val="00083C1E"/>
    <w:rPr>
      <w:rFonts w:eastAsia="華康中黑體"/>
      <w:sz w:val="28"/>
      <w:lang w:val="x-none" w:eastAsia="x-none"/>
    </w:rPr>
  </w:style>
  <w:style w:type="character" w:customStyle="1" w:styleId="10">
    <w:name w:val="標題 1 字元"/>
    <w:link w:val="1"/>
    <w:rsid w:val="00DA6411"/>
    <w:rPr>
      <w:rFonts w:eastAsia="標楷體"/>
      <w:b/>
      <w:kern w:val="2"/>
      <w:sz w:val="48"/>
      <w:szCs w:val="32"/>
      <w:lang w:val="x-none" w:eastAsia="x-none"/>
    </w:rPr>
  </w:style>
  <w:style w:type="paragraph" w:customStyle="1" w:styleId="36">
    <w:name w:val="標題3內文"/>
    <w:next w:val="a1"/>
    <w:rsid w:val="008E4354"/>
    <w:pPr>
      <w:widowControl w:val="0"/>
      <w:spacing w:before="60" w:after="60" w:line="480" w:lineRule="exact"/>
      <w:ind w:left="1389"/>
      <w:jc w:val="both"/>
    </w:pPr>
    <w:rPr>
      <w:rFonts w:eastAsia="標楷體"/>
      <w:color w:val="000000"/>
      <w:kern w:val="16"/>
      <w:sz w:val="28"/>
      <w:szCs w:val="28"/>
    </w:rPr>
  </w:style>
  <w:style w:type="paragraph" w:customStyle="1" w:styleId="a0">
    <w:name w:val="圖的標號"/>
    <w:next w:val="a1"/>
    <w:rsid w:val="008E4354"/>
    <w:pPr>
      <w:numPr>
        <w:numId w:val="4"/>
      </w:numPr>
      <w:spacing w:line="400" w:lineRule="exact"/>
      <w:jc w:val="center"/>
    </w:pPr>
    <w:rPr>
      <w:rFonts w:eastAsia="標楷體"/>
      <w:noProof/>
      <w:kern w:val="2"/>
      <w:sz w:val="28"/>
      <w:szCs w:val="24"/>
    </w:rPr>
  </w:style>
  <w:style w:type="paragraph" w:styleId="Web">
    <w:name w:val="Normal (Web)"/>
    <w:basedOn w:val="a1"/>
    <w:uiPriority w:val="99"/>
    <w:unhideWhenUsed/>
    <w:rsid w:val="00D07F5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entence">
    <w:name w:val="sentence"/>
    <w:rsid w:val="00D07F55"/>
  </w:style>
  <w:style w:type="character" w:customStyle="1" w:styleId="input">
    <w:name w:val="input"/>
    <w:rsid w:val="00D07F55"/>
  </w:style>
  <w:style w:type="character" w:customStyle="1" w:styleId="code">
    <w:name w:val="code"/>
    <w:rsid w:val="00D07F55"/>
  </w:style>
  <w:style w:type="character" w:customStyle="1" w:styleId="hps">
    <w:name w:val="hps"/>
    <w:rsid w:val="004C5D29"/>
  </w:style>
  <w:style w:type="character" w:customStyle="1" w:styleId="40">
    <w:name w:val="標題 4 字元"/>
    <w:link w:val="4"/>
    <w:rsid w:val="00D50758"/>
    <w:rPr>
      <w:rFonts w:eastAsia="華康粗圓體"/>
      <w:b/>
      <w:sz w:val="32"/>
    </w:rPr>
  </w:style>
  <w:style w:type="character" w:customStyle="1" w:styleId="20">
    <w:name w:val="標題 2 字元"/>
    <w:link w:val="2"/>
    <w:rsid w:val="00DA6411"/>
    <w:rPr>
      <w:rFonts w:ascii="標楷體" w:eastAsia="標楷體" w:hAnsi="標楷體"/>
      <w:sz w:val="28"/>
      <w:lang w:val="x-none" w:eastAsia="x-none"/>
    </w:rPr>
  </w:style>
  <w:style w:type="paragraph" w:customStyle="1" w:styleId="30">
    <w:name w:val="樣式3"/>
    <w:basedOn w:val="a"/>
    <w:link w:val="37"/>
    <w:qFormat/>
    <w:rsid w:val="00817ACB"/>
    <w:pPr>
      <w:numPr>
        <w:ilvl w:val="1"/>
        <w:numId w:val="2"/>
      </w:numPr>
      <w:ind w:rightChars="100" w:right="240"/>
    </w:pPr>
    <w:rPr>
      <w:rFonts w:eastAsia="標楷體"/>
      <w:sz w:val="32"/>
    </w:rPr>
  </w:style>
  <w:style w:type="paragraph" w:styleId="aff0">
    <w:name w:val="Title"/>
    <w:basedOn w:val="a1"/>
    <w:next w:val="a1"/>
    <w:link w:val="aff1"/>
    <w:qFormat/>
    <w:rsid w:val="00CA4AC3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a">
    <w:name w:val="List Bullet"/>
    <w:basedOn w:val="a1"/>
    <w:link w:val="aff2"/>
    <w:rsid w:val="00817ACB"/>
    <w:pPr>
      <w:numPr>
        <w:numId w:val="6"/>
      </w:numPr>
      <w:contextualSpacing/>
    </w:pPr>
  </w:style>
  <w:style w:type="character" w:customStyle="1" w:styleId="aff2">
    <w:name w:val="項目符號 字元"/>
    <w:link w:val="a"/>
    <w:rsid w:val="00817ACB"/>
    <w:rPr>
      <w:kern w:val="2"/>
      <w:sz w:val="24"/>
      <w:szCs w:val="24"/>
    </w:rPr>
  </w:style>
  <w:style w:type="character" w:customStyle="1" w:styleId="37">
    <w:name w:val="樣式3 字元"/>
    <w:link w:val="30"/>
    <w:rsid w:val="00817ACB"/>
    <w:rPr>
      <w:rFonts w:eastAsia="標楷體"/>
      <w:kern w:val="2"/>
      <w:sz w:val="32"/>
      <w:szCs w:val="24"/>
    </w:rPr>
  </w:style>
  <w:style w:type="character" w:customStyle="1" w:styleId="aff1">
    <w:name w:val="標題 字元"/>
    <w:link w:val="aff0"/>
    <w:rsid w:val="00CA4AC3"/>
    <w:rPr>
      <w:rFonts w:ascii="Calibri Light" w:hAnsi="Calibri Light" w:cs="Times New Roman"/>
      <w:b/>
      <w:bCs/>
      <w:kern w:val="2"/>
      <w:sz w:val="32"/>
      <w:szCs w:val="32"/>
    </w:rPr>
  </w:style>
  <w:style w:type="paragraph" w:customStyle="1" w:styleId="hui">
    <w:name w:val="圖標題_hui"/>
    <w:basedOn w:val="a1"/>
    <w:qFormat/>
    <w:rsid w:val="008913B5"/>
    <w:pPr>
      <w:widowControl/>
      <w:spacing w:beforeLines="50" w:before="120" w:afterLines="50" w:after="120" w:line="400" w:lineRule="exact"/>
      <w:ind w:left="850"/>
      <w:jc w:val="center"/>
    </w:pPr>
    <w:rPr>
      <w:rFonts w:eastAsia="標楷體"/>
      <w:color w:val="000000"/>
      <w:kern w:val="1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6120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316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449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024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090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724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2591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015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2370DBD-9CEE-4A3A-A3C8-A2C62D06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100</Words>
  <Characters>572</Characters>
  <Application>Microsoft Office Word</Application>
  <DocSecurity>0</DocSecurity>
  <Lines>4</Lines>
  <Paragraphs>1</Paragraphs>
  <ScaleCrop>false</ScaleCrop>
  <Company>IDT</Company>
  <LinksUpToDate>false</LinksUpToDate>
  <CharactersWithSpaces>671</CharactersWithSpaces>
  <SharedDoc>false</SharedDoc>
  <HLinks>
    <vt:vector size="138" baseType="variant"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5703476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5703475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5703474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5703473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5703472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5703471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5703470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5703469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5703468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5703467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5703466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5703465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5703464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5703463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5703462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5703461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5703460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5703459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5703458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5703457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5703456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5703455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7034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工環境保護執行計畫</dc:title>
  <dc:subject/>
  <dc:creator>5213</dc:creator>
  <cp:keywords/>
  <cp:lastModifiedBy>台基_林正祥</cp:lastModifiedBy>
  <cp:revision>29</cp:revision>
  <cp:lastPrinted>2024-01-09T08:08:00Z</cp:lastPrinted>
  <dcterms:created xsi:type="dcterms:W3CDTF">2024-01-09T08:17:00Z</dcterms:created>
  <dcterms:modified xsi:type="dcterms:W3CDTF">2024-08-14T07:13:00Z</dcterms:modified>
</cp:coreProperties>
</file>